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DBB2" w14:textId="77777777" w:rsidR="00891180" w:rsidRPr="0038786D" w:rsidRDefault="00891180" w:rsidP="008750F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8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15028" wp14:editId="684CCF7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98815" cy="645458"/>
            <wp:effectExtent l="0" t="0" r="0" b="2540"/>
            <wp:wrapNone/>
            <wp:docPr id="2" name="Picture 2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5798815" cy="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7FF3F" w14:textId="77777777" w:rsidR="00891180" w:rsidRPr="0038786D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</w:p>
    <w:p w14:paraId="4ED80DF2" w14:textId="77777777" w:rsidR="00891180" w:rsidRPr="0038786D" w:rsidRDefault="00891180" w:rsidP="008750F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r w:rsidRPr="0038786D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75072F8D" w14:textId="77777777" w:rsidR="005517D1" w:rsidRPr="0038786D" w:rsidRDefault="005517D1" w:rsidP="005517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</w:pPr>
      <w:bookmarkStart w:id="0" w:name="_Hlk130461828"/>
      <w:r w:rsidRPr="0038786D">
        <w:rPr>
          <w:rFonts w:ascii="Times New Roman" w:hAnsi="Times New Roman" w:cs="Times New Roman"/>
          <w:b/>
          <w:color w:val="000000" w:themeColor="text1"/>
          <w:spacing w:val="70"/>
          <w:sz w:val="24"/>
          <w:szCs w:val="24"/>
          <w:lang w:val="sq-AL"/>
        </w:rPr>
        <w:t>REPUBLIKA E SHQIPËRISË</w:t>
      </w:r>
    </w:p>
    <w:p w14:paraId="2FB83387" w14:textId="298D31C4" w:rsidR="005517D1" w:rsidRPr="0038786D" w:rsidRDefault="005517D1" w:rsidP="005517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MINISTRIA E MJEDISIT</w:t>
      </w:r>
    </w:p>
    <w:p w14:paraId="489D8CE5" w14:textId="77777777" w:rsidR="005517D1" w:rsidRPr="0038786D" w:rsidRDefault="005517D1" w:rsidP="005517D1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AGJENCIA KOMBËTARE E ZONAVE TË MBROJTURA</w:t>
      </w:r>
    </w:p>
    <w:p w14:paraId="32E15150" w14:textId="77777777" w:rsidR="00891180" w:rsidRPr="0038786D" w:rsidRDefault="00891180" w:rsidP="008750FF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8F94A6D" w14:textId="77777777" w:rsidR="00891180" w:rsidRPr="0038786D" w:rsidRDefault="00891180" w:rsidP="005517D1">
      <w:pPr>
        <w:tabs>
          <w:tab w:val="left" w:pos="189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hirrje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im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bookmarkEnd w:id="0"/>
    <w:p w14:paraId="5EA8DB56" w14:textId="77777777" w:rsidR="00891180" w:rsidRPr="0038786D" w:rsidRDefault="00891180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36844516" w14:textId="13731D2A" w:rsidR="002111A8" w:rsidRPr="002111A8" w:rsidRDefault="00D827B8" w:rsidP="002111A8">
      <w:pPr>
        <w:pStyle w:val="ListParagraph"/>
        <w:numPr>
          <w:ilvl w:val="0"/>
          <w:numId w:val="24"/>
        </w:numPr>
        <w:tabs>
          <w:tab w:val="left" w:pos="630"/>
        </w:tabs>
        <w:spacing w:after="0" w:line="276" w:lineRule="auto"/>
        <w:ind w:left="630" w:hanging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ranë</w:t>
      </w:r>
      <w:proofErr w:type="spellEnd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AA7CE0" w:rsidRPr="002111A8" w:rsidDel="00AA7C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592127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ibër</w:t>
      </w:r>
      <w:proofErr w:type="spellEnd"/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arku</w:t>
      </w:r>
      <w:proofErr w:type="spellEnd"/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Natyror Korab-Koritnik </w:t>
      </w:r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r w:rsidR="00067196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NKK</w:t>
      </w:r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</w:p>
    <w:p w14:paraId="46985D48" w14:textId="7B458ECD" w:rsidR="00765318" w:rsidRPr="002111A8" w:rsidRDefault="00D827B8" w:rsidP="002111A8">
      <w:pPr>
        <w:pStyle w:val="ListParagraph"/>
        <w:numPr>
          <w:ilvl w:val="0"/>
          <w:numId w:val="24"/>
        </w:numPr>
        <w:tabs>
          <w:tab w:val="left" w:pos="630"/>
        </w:tabs>
        <w:spacing w:after="0" w:line="276" w:lineRule="auto"/>
        <w:ind w:left="630" w:hanging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kës</w:t>
      </w:r>
      <w:proofErr w:type="spellEnd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r w:rsidR="00592127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</w:t>
      </w:r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rku</w:t>
      </w:r>
      <w:proofErr w:type="spellEnd"/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Natyror </w:t>
      </w:r>
      <w:r w:rsidR="0076531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rab-Koritnik</w:t>
      </w:r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(</w:t>
      </w:r>
      <w:r w:rsidR="00D81A98"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NKK</w:t>
      </w:r>
      <w:r w:rsidRP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</w:p>
    <w:p w14:paraId="0AF970F8" w14:textId="53787040" w:rsidR="00067196" w:rsidRPr="0038786D" w:rsidRDefault="00F50AEA" w:rsidP="005517D1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</w:p>
    <w:p w14:paraId="3C716ECB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" w:name="_Hlk130461854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ga:</w:t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66B43657" w14:textId="34F1E663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res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Blvd.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Dëshmorët e Kombit, Nr. 1, Tiranë, 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ab/>
        <w:t xml:space="preserve">     www.turizmi.gov.al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  <w:t xml:space="preserve"> </w:t>
      </w:r>
    </w:p>
    <w:p w14:paraId="2A958438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it-IT"/>
        </w:rPr>
      </w:pP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ontakte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brojtur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KZM)</w:t>
      </w:r>
    </w:p>
    <w:p w14:paraId="44FE1F4D" w14:textId="5112AEFA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 xml:space="preserve">e-mail: 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i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  <w:t>nfo@akzm.gov.al</w:t>
      </w:r>
    </w:p>
    <w:p w14:paraId="63C48F1F" w14:textId="7ECABABF" w:rsidR="00891180" w:rsidRPr="0038786D" w:rsidRDefault="00891180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te:</w:t>
      </w:r>
      <w:r w:rsidR="0056190C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6190C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bookmarkEnd w:id="1"/>
    <w:p w14:paraId="06B371F4" w14:textId="77777777" w:rsidR="00891180" w:rsidRPr="0038786D" w:rsidRDefault="00891180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276161" w14:textId="0A6693FE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16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ujt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akant</w:t>
      </w:r>
      <w:r w:rsidR="001F61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120F098C" w14:textId="5C612B73" w:rsidR="00067196" w:rsidRPr="0038786D" w:rsidRDefault="00067196" w:rsidP="002111A8">
      <w:pPr>
        <w:overflowPunct w:val="0"/>
        <w:autoSpaceDE w:val="0"/>
        <w:autoSpaceDN w:val="0"/>
        <w:adjustRightInd w:val="0"/>
        <w:spacing w:after="0" w:line="276" w:lineRule="auto"/>
        <w:ind w:left="2610" w:hanging="4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(</w:t>
      </w:r>
      <w:proofErr w:type="spellStart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ë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nonjës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zonal</w:t>
      </w:r>
      <w:r w:rsidR="00D81A98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01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56B7F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67637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</w:t>
      </w:r>
      <w:r w:rsidR="00F50AEA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PNKK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j</w:t>
      </w:r>
      <w:proofErr w:type="spellEnd"/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rsho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je</w:t>
      </w:r>
      <w:r w:rsidR="0053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r</w:t>
      </w:r>
      <w:proofErr w:type="spellEnd"/>
      <w:r w:rsidR="0053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5EDF176" w14:textId="54A3D5C2" w:rsidR="00067196" w:rsidRPr="0038786D" w:rsidRDefault="00D81A98" w:rsidP="002111A8">
      <w:pPr>
        <w:overflowPunct w:val="0"/>
        <w:autoSpaceDE w:val="0"/>
        <w:autoSpaceDN w:val="0"/>
        <w:adjustRightInd w:val="0"/>
        <w:spacing w:after="0" w:line="276" w:lineRule="auto"/>
        <w:ind w:left="2610" w:hanging="4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(</w:t>
      </w:r>
      <w:proofErr w:type="spellStart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ë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nonjës</w:t>
      </w:r>
      <w:proofErr w:type="spellEnd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zonal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anë</w:t>
      </w:r>
      <w:proofErr w:type="spellEnd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7637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56B7F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267637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M</w:t>
      </w:r>
      <w:proofErr w:type="spellEnd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k</w:t>
      </w:r>
      <w:r w:rsidR="00F50AEA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067196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PNKK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C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</w:t>
      </w:r>
      <w:proofErr w:type="spellEnd"/>
      <w:r w:rsidR="005F0C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5F0C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C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aj</w:t>
      </w:r>
      <w:proofErr w:type="spellEnd"/>
      <w:r w:rsidR="005F0C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ersho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jeto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966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8BEC14B" w14:textId="194ADDB8" w:rsidR="00D81A98" w:rsidRPr="00F0554B" w:rsidRDefault="00891180" w:rsidP="005517D1">
      <w:pPr>
        <w:tabs>
          <w:tab w:val="left" w:pos="1890"/>
        </w:tabs>
        <w:spacing w:after="0" w:line="276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ferenca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: </w:t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zultati</w:t>
      </w:r>
      <w:proofErr w:type="spellEnd"/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</w:t>
      </w:r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ED5D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</w:t>
      </w:r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</w:t>
      </w:r>
      <w:r w:rsidR="00ED5D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vi</w:t>
      </w:r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ti</w:t>
      </w:r>
      <w:proofErr w:type="spellEnd"/>
      <w:r w:rsidR="00ED5D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</w:t>
      </w:r>
      <w:r w:rsidR="00F0554B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 (</w:t>
      </w:r>
      <w:proofErr w:type="spellStart"/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A</w:t>
      </w:r>
      <w:r w:rsidR="00A572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403D2C0D" w14:textId="5411D393" w:rsidR="00D81A98" w:rsidRPr="0038786D" w:rsidRDefault="00D81A98" w:rsidP="005517D1">
      <w:pPr>
        <w:tabs>
          <w:tab w:val="left" w:pos="1890"/>
        </w:tabs>
        <w:spacing w:after="0" w:line="276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F0554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F0554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zultati</w:t>
      </w:r>
      <w:proofErr w:type="spellEnd"/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</w:t>
      </w:r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ktiviteti</w:t>
      </w:r>
      <w:proofErr w:type="spellEnd"/>
      <w:r w:rsidR="0056190C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2</w:t>
      </w:r>
      <w:r w:rsidR="00F0554B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891180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 (</w:t>
      </w:r>
      <w:proofErr w:type="spellStart"/>
      <w:r w:rsidR="001B4E6F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="00891180" w:rsidRPr="00F055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B)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966CC7A" w14:textId="40A4666E" w:rsidR="00891180" w:rsidRPr="0038786D" w:rsidRDefault="00D81A98" w:rsidP="005517D1">
      <w:pPr>
        <w:tabs>
          <w:tab w:val="left" w:pos="1890"/>
        </w:tabs>
        <w:spacing w:after="0" w:line="276" w:lineRule="auto"/>
        <w:ind w:left="2160" w:hanging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bookmarkStart w:id="2" w:name="_Hlk130461939"/>
      <w:proofErr w:type="spellStart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A01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ran</w:t>
      </w:r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t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uar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NT </w:t>
      </w:r>
      <w:proofErr w:type="spellStart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uar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.</w:t>
      </w:r>
      <w:bookmarkEnd w:id="2"/>
    </w:p>
    <w:p w14:paraId="47F22671" w14:textId="026E529A" w:rsidR="001B4E6F" w:rsidRDefault="001B4E6F" w:rsidP="005517D1">
      <w:pPr>
        <w:tabs>
          <w:tab w:val="left" w:pos="1890"/>
        </w:tabs>
        <w:spacing w:after="0" w:line="276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6386EE" w14:textId="77777777" w:rsidR="00C412EA" w:rsidRPr="0038786D" w:rsidRDefault="00C412EA" w:rsidP="005517D1">
      <w:pPr>
        <w:tabs>
          <w:tab w:val="left" w:pos="1890"/>
        </w:tabs>
        <w:spacing w:after="0" w:line="276" w:lineRule="auto"/>
        <w:ind w:left="2160" w:hanging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7E8B0D" w14:textId="6110E33C" w:rsidR="00891180" w:rsidRPr="00C412EA" w:rsidRDefault="00891180" w:rsidP="00C412EA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q-AL"/>
        </w:rPr>
        <w:t>Hyrje</w:t>
      </w:r>
    </w:p>
    <w:p w14:paraId="2C7915B7" w14:textId="4EBEDF08" w:rsidR="005517D1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Agjencia Kombëtare e Zonave të Mbrojtura (AKZM) është autoriteti qeveritar përgjegjës për menaxhimin e përgjithshëm të zonave të mbrojtura në Shqipëri. AKZM operon nëpërmjet 12 Administratave Rajonale për Zonat e Mbrojtura (AdZM) të cilat janë drejtpërdrejt përgjegjëse për menaxhimin në terren dhe monitorimin e zonave të mbrojtura brenda territorit të rajonit të tyre. AdZM përbëhet kryesisht nga një sektor monitorimi dhe një sektor menaxhimi i mbështetur nga një numër rojesh të dedikuar për çdo zonë të mbrojtur dhe kryesisht përgjegjës për patrullimin në terren.</w:t>
      </w:r>
    </w:p>
    <w:p w14:paraId="0B7F1944" w14:textId="77777777" w:rsidR="00C412EA" w:rsidRPr="0038786D" w:rsidRDefault="00C412EA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</w:p>
    <w:p w14:paraId="3C42C53A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Prespa Ohrid Nature Trust (PONT) është një fond mirëbesimi 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lastRenderedPageBreak/>
        <w:t>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6895214D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3C2B8201" w14:textId="4F9653FA" w:rsidR="005517D1" w:rsidRPr="0038786D" w:rsidRDefault="00D827B8" w:rsidP="005517D1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yt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6C2743F1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9665DC0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.</w:t>
      </w:r>
    </w:p>
    <w:p w14:paraId="2727697D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5927676" w14:textId="33F26A20" w:rsidR="009B0B06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Agjencinë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b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B6176F5" w14:textId="77777777" w:rsidR="00607979" w:rsidRPr="0038786D" w:rsidRDefault="00607979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256268D2" w14:textId="009374BF" w:rsidR="00891180" w:rsidRPr="00C412EA" w:rsidRDefault="00891180" w:rsidP="00C412EA">
      <w:pPr>
        <w:numPr>
          <w:ilvl w:val="0"/>
          <w:numId w:val="21"/>
        </w:num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Subjekti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</w:p>
    <w:p w14:paraId="011EC1BD" w14:textId="03D967B0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M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ëllim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itje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pacitetev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batimi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lani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peracional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N Korab-Koritnik</w:t>
      </w:r>
      <w:r w:rsidR="00A01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PNKK)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PONT ka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ë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j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grant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kës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b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përmje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, duk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fshir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nancimi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imi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eli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tes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kës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b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p w14:paraId="13FB1893" w14:textId="77777777" w:rsidR="005517D1" w:rsidRPr="0038786D" w:rsidRDefault="005517D1" w:rsidP="005517D1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AKZM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ani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o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ë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ua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poshtm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ës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51302795" w14:textId="77AFADB2" w:rsidR="00FE4594" w:rsidRPr="0038786D" w:rsidRDefault="00FE4594" w:rsidP="00A01DA3">
      <w:pPr>
        <w:tabs>
          <w:tab w:val="left" w:pos="1350"/>
        </w:tabs>
        <w:spacing w:after="0" w:line="276" w:lineRule="auto"/>
        <w:ind w:left="135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.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4 (</w:t>
      </w:r>
      <w:proofErr w:type="spellStart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të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onjës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ezonal</w:t>
      </w:r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267637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b</w:t>
      </w:r>
      <w:r w:rsidR="00951433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/</w:t>
      </w:r>
      <w:proofErr w:type="spellStart"/>
      <w:r w:rsidR="00D827B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D827B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(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NKK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,</w:t>
      </w:r>
    </w:p>
    <w:p w14:paraId="55DE0909" w14:textId="2943FC38" w:rsidR="00D81A98" w:rsidRPr="0038786D" w:rsidRDefault="000B0BD1" w:rsidP="00A01DA3">
      <w:pPr>
        <w:tabs>
          <w:tab w:val="left" w:pos="1350"/>
        </w:tabs>
        <w:spacing w:after="0" w:line="276" w:lineRule="auto"/>
        <w:ind w:left="135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</w:t>
      </w:r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4 (</w:t>
      </w:r>
      <w:proofErr w:type="spellStart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tër</w:t>
      </w:r>
      <w:proofErr w:type="spellEnd"/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</w:t>
      </w:r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unonjës</w:t>
      </w:r>
      <w:proofErr w:type="spellEnd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ezonal</w:t>
      </w:r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</w:t>
      </w:r>
      <w:proofErr w:type="spellEnd"/>
      <w:r w:rsidR="005517D1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ranë</w:t>
      </w:r>
      <w:proofErr w:type="spellEnd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267637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ZM</w:t>
      </w:r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k</w:t>
      </w:r>
      <w:r w:rsidR="00951433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</w:t>
      </w:r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</w:t>
      </w:r>
      <w:proofErr w:type="spellEnd"/>
      <w:r w:rsidR="00FE4594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/</w:t>
      </w:r>
      <w:r w:rsidR="00D827B8" w:rsidRP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D827B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</w:t>
      </w:r>
      <w:proofErr w:type="spellEnd"/>
      <w:r w:rsidR="00D827B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(</w:t>
      </w:r>
      <w:r w:rsidR="00D827B8"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NKK</w:t>
      </w:r>
      <w:r w:rsidR="00D82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,</w:t>
      </w:r>
    </w:p>
    <w:p w14:paraId="10F63056" w14:textId="77777777" w:rsidR="005517D1" w:rsidRPr="0038786D" w:rsidRDefault="005517D1" w:rsidP="005517D1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qesi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rehje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i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j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ç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nditur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h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ragrafin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3.</w:t>
      </w:r>
    </w:p>
    <w:p w14:paraId="424F6414" w14:textId="77777777" w:rsidR="00891180" w:rsidRPr="0038786D" w:rsidRDefault="00891180" w:rsidP="005517D1">
      <w:pPr>
        <w:tabs>
          <w:tab w:val="left" w:pos="1890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7ABF3AF7" w14:textId="57A06311" w:rsidR="00891180" w:rsidRPr="00C412EA" w:rsidRDefault="00891180" w:rsidP="00C412EA">
      <w:pPr>
        <w:pStyle w:val="ListParagraph"/>
        <w:numPr>
          <w:ilvl w:val="0"/>
          <w:numId w:val="21"/>
        </w:num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bookmarkStart w:id="3" w:name="_Hlk130462132"/>
      <w:proofErr w:type="spellStart"/>
      <w:r w:rsidRPr="00C412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Kushtet</w:t>
      </w:r>
      <w:proofErr w:type="spellEnd"/>
      <w:r w:rsidRPr="00C412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412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C412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C412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aplikim</w:t>
      </w:r>
      <w:proofErr w:type="spellEnd"/>
    </w:p>
    <w:p w14:paraId="0C8F70B7" w14:textId="7777777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teres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p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forma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tyre duk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emonstrua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s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alifik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ua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voj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ka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rye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-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m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tyr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ështet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ID/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aport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kopje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plom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pj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ertifikat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urs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ajn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djek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tudi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je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suniversi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ka.</w:t>
      </w:r>
    </w:p>
    <w:p w14:paraId="75E3C59D" w14:textId="7777777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u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qip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rmosu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reg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3E210D86" w14:textId="0493C2DA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und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im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ërpërmend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je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rend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7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qersho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02</w:t>
      </w:r>
      <w:r w:rsidR="00104F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6</w:t>
      </w:r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14:00.</w:t>
      </w:r>
    </w:p>
    <w:p w14:paraId="1510A054" w14:textId="7777777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rëz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s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regull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sh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AKZM: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gjenci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ëtar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Zon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brojtu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___________.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Vëmendj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ficer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un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lvd.Dëshmorë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mb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Nr. 1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ira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o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-mail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dresë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Pr="00EB67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info@akzm.gov.al</w:t>
        </w:r>
      </w:hyperlink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39E37767" w14:textId="7777777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Pozicio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cil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ndidat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o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u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noh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zarf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ubjekt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plik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e email.</w:t>
      </w:r>
    </w:p>
    <w:p w14:paraId="66688FCB" w14:textId="7777777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okumente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arr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fat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j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ipa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rkesav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ësipërm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uk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rr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sidera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jashtohe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kurr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546155BB" w14:textId="2B9B57F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odel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ësh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isponueshëm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ësaj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tes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Ju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lute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ojun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: 1A, </w:t>
      </w:r>
      <w:r w:rsidR="00A01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1B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erma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eferenc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oR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he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eks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2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ër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ormularin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e CV-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).</w:t>
      </w:r>
    </w:p>
    <w:p w14:paraId="3522D1DB" w14:textId="77777777" w:rsidR="00D827B8" w:rsidRPr="00EB6772" w:rsidRDefault="00D827B8" w:rsidP="00D827B8">
      <w:pPr>
        <w:pStyle w:val="ListParagraph"/>
        <w:numPr>
          <w:ilvl w:val="0"/>
          <w:numId w:val="28"/>
        </w:numPr>
        <w:tabs>
          <w:tab w:val="left" w:pos="36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ras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pallj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tue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shërbimi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o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filloj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jëher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as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ënshkrimi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ontratës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ng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të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jitha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alët</w:t>
      </w:r>
      <w:proofErr w:type="spellEnd"/>
      <w:r w:rsidRPr="00EB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DB0F09C" w14:textId="49779B59" w:rsidR="00D827B8" w:rsidRPr="0038786D" w:rsidRDefault="00D827B8" w:rsidP="00D827B8">
      <w:pPr>
        <w:tabs>
          <w:tab w:val="left" w:pos="180"/>
          <w:tab w:val="left" w:pos="189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E9CB24D" w14:textId="41B54387" w:rsidR="005517D1" w:rsidRPr="0038786D" w:rsidRDefault="005517D1" w:rsidP="005517D1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C7137ED" w14:textId="77777777" w:rsidR="005517D1" w:rsidRPr="0038786D" w:rsidRDefault="005517D1" w:rsidP="005517D1">
      <w:pPr>
        <w:tabs>
          <w:tab w:val="left" w:pos="1890"/>
        </w:tabs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E7B2DA0" w14:textId="77777777" w:rsidR="005517D1" w:rsidRPr="0038786D" w:rsidRDefault="005517D1" w:rsidP="005517D1">
      <w:pPr>
        <w:tabs>
          <w:tab w:val="left" w:pos="1890"/>
        </w:tabs>
        <w:spacing w:after="0" w:line="276" w:lineRule="auto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Me </w:t>
      </w: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ekt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14:paraId="06924B9D" w14:textId="77777777" w:rsidR="005517D1" w:rsidRPr="0038786D" w:rsidRDefault="005517D1" w:rsidP="005517D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jencia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bëtar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ve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proofErr w:type="spellEnd"/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brojtura</w:t>
      </w:r>
    </w:p>
    <w:bookmarkEnd w:id="3"/>
    <w:p w14:paraId="736F6B84" w14:textId="77777777" w:rsidR="00891180" w:rsidRPr="0038786D" w:rsidRDefault="00891180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C8A03" w14:textId="77777777" w:rsidR="00891180" w:rsidRPr="0038786D" w:rsidRDefault="00891180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74DAA" w14:textId="601A5607" w:rsidR="00891180" w:rsidRPr="0038786D" w:rsidRDefault="00891180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329ED" w14:textId="104C4BB5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13BA" w14:textId="765EB084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6B203" w14:textId="7B07F2E1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DA11D" w14:textId="6F1ACDA5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135F" w14:textId="05041B07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8D843C" w14:textId="1516971D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F88C" w14:textId="109EA59C" w:rsidR="000B701D" w:rsidRPr="0038786D" w:rsidRDefault="000B701D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3FDE1" w14:textId="186F8106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58652" w14:textId="36EEA1AD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D31ED" w14:textId="24314743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79A0D" w14:textId="1A2DADDB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368D2" w14:textId="0211E226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D81D5" w14:textId="1E0A7A70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7CBB0" w14:textId="3337A99F" w:rsidR="00765318" w:rsidRPr="0038786D" w:rsidRDefault="0076531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2F9CC" w14:textId="4AE5FA6C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4F00D" w14:textId="653A155C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26755" w14:textId="7452D37C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83150" w14:textId="0BD89645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97E21" w14:textId="7A388024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8E235" w14:textId="582AF247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D84A2" w14:textId="50371974" w:rsidR="00D81A98" w:rsidRPr="0038786D" w:rsidRDefault="00D81A98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84836" w14:textId="4EB961AD" w:rsidR="005517D1" w:rsidRDefault="005517D1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F0128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60AFA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55369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7F7ED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246C1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C6CE1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BB79B" w14:textId="77777777" w:rsidR="00A5720C" w:rsidRDefault="00A5720C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CA214" w14:textId="723292E2" w:rsidR="00C412EA" w:rsidRDefault="00C412EA" w:rsidP="005517D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1D7F2" w14:textId="77777777" w:rsidR="00891180" w:rsidRPr="0038786D" w:rsidRDefault="00891180" w:rsidP="005517D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nex 1A</w:t>
      </w:r>
    </w:p>
    <w:p w14:paraId="7E561A8E" w14:textId="11276456" w:rsidR="00891180" w:rsidRPr="0038786D" w:rsidRDefault="00891180" w:rsidP="005517D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ES</w:t>
      </w:r>
    </w:p>
    <w:p w14:paraId="45FEA16A" w14:textId="3BEADC9B" w:rsidR="00891180" w:rsidRPr="0038786D" w:rsidRDefault="00F431E3" w:rsidP="005517D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</w:t>
      </w:r>
      <w:r w:rsidR="00765318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</w:t>
      </w:r>
      <w:r w:rsidR="00FE4005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. </w:t>
      </w:r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5517D1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</w:t>
      </w:r>
      <w:r w:rsidR="00002850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</w:t>
      </w:r>
      <w:r w:rsidR="00267637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ZM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ib</w:t>
      </w:r>
      <w:r w:rsidR="007E2DCA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</w:t>
      </w:r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rku</w:t>
      </w:r>
      <w:proofErr w:type="spellEnd"/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Natyror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rab-Koritnik</w:t>
      </w:r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(PNKK)</w:t>
      </w:r>
    </w:p>
    <w:p w14:paraId="54834423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4AD9CA61" w14:textId="227DC8D4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="00C019E3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 </w:t>
      </w:r>
      <w:r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/</w:t>
      </w:r>
      <w:proofErr w:type="spellStart"/>
      <w:r w:rsidR="00267637"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FE4005"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ib</w:t>
      </w:r>
      <w:r w:rsidR="007E2DCA"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ë</w:t>
      </w:r>
      <w:r w:rsidR="00FE4005"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</w:t>
      </w:r>
      <w:proofErr w:type="spellEnd"/>
    </w:p>
    <w:p w14:paraId="2035D903" w14:textId="3DF0D090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Prespa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</w:t>
      </w:r>
      <w:r w:rsidR="00C30CC2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PONT</w:t>
      </w:r>
    </w:p>
    <w:p w14:paraId="4CD2FF89" w14:textId="4AFC9CAF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ferenc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xhetit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="00443AD9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     </w:t>
      </w:r>
      <w:proofErr w:type="spellStart"/>
      <w:r w:rsidR="00C30CC2"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ezultati</w:t>
      </w:r>
      <w:proofErr w:type="spellEnd"/>
      <w:r w:rsidR="00C30CC2"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2</w:t>
      </w:r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proofErr w:type="spellStart"/>
      <w:r w:rsidR="00C30CC2"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ktiviteti</w:t>
      </w:r>
      <w:proofErr w:type="spellEnd"/>
      <w:r w:rsidR="00C30CC2"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2</w:t>
      </w:r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</w:p>
    <w:p w14:paraId="55A2147E" w14:textId="722567A0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etyr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kspertit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D827B8" w:rsidRPr="00D82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="00D827B8" w:rsidRPr="00D82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D827B8" w:rsidRPr="00D82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)</w:t>
      </w:r>
      <w:r w:rsidR="00D827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r w:rsidR="00D81A9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D81A9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6763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7B64F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b</w:t>
      </w:r>
      <w:r w:rsidR="007E3B59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/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rku</w:t>
      </w:r>
      <w:proofErr w:type="spellEnd"/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tyror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Korab-Koritnik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NKK)</w:t>
      </w:r>
    </w:p>
    <w:p w14:paraId="45F90AED" w14:textId="148DB5ED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hëzgjatj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535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 nga data e kontraktimit, përkohësisht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9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qershor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202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D81A9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–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9</w:t>
      </w:r>
      <w:r w:rsidR="00966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dhje</w:t>
      </w:r>
      <w:r w:rsidR="00535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tor</w:t>
      </w:r>
      <w:r w:rsidR="00D81A9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202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7E25082D" w14:textId="311045F4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Input: </w:t>
      </w:r>
      <w:r w:rsidR="00443AD9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</w:t>
      </w:r>
      <w:r w:rsidR="007B64F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lotë 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për </w:t>
      </w:r>
      <w:r w:rsidR="00535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</w:t>
      </w:r>
    </w:p>
    <w:p w14:paraId="6DB79DA2" w14:textId="5515D466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Tipi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të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ntratë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CF0C9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hërbimi</w:t>
      </w:r>
      <w:proofErr w:type="spellEnd"/>
      <w:r w:rsidR="00CF0C9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535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6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-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ujore</w:t>
      </w:r>
    </w:p>
    <w:p w14:paraId="38273049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527431AB" w14:textId="079BF784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Vendndodhj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do </w:t>
      </w:r>
      <w:proofErr w:type="spellStart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qëndrojë</w:t>
      </w:r>
      <w:proofErr w:type="spellEnd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D827B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ibër</w:t>
      </w:r>
      <w:proofErr w:type="spellEnd"/>
    </w:p>
    <w:p w14:paraId="4EA23C18" w14:textId="7E123000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porton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k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rejtori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-së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pecialistin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enaxhimit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="00784736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2B49E7E1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46033B08" w14:textId="4B238556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Hyrje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</w:p>
    <w:p w14:paraId="5058A2C0" w14:textId="2CBF1FFE" w:rsid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utoritet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verit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th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AKZM operon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ministrat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Zonat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ila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përdrej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rend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.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bë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um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ojesh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dik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trull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B3B0E64" w14:textId="77777777" w:rsidR="00C412EA" w:rsidRPr="0038786D" w:rsidRDefault="00C412EA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3688E0B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 është një fond mirëbesimi besimi 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0D1E243A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E3F142D" w14:textId="51EBC2B1" w:rsidR="00D827B8" w:rsidRPr="0038786D" w:rsidRDefault="00D827B8" w:rsidP="00D827B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r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6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060EFAC7" w14:textId="77777777" w:rsidR="0038786D" w:rsidRPr="0038786D" w:rsidRDefault="0038786D" w:rsidP="0038786D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25B1376" w14:textId="63A3F83B" w:rsidR="0038786D" w:rsidRDefault="0038786D" w:rsidP="0038786D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lastRenderedPageBreak/>
        <w:t>Kj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.</w:t>
      </w:r>
    </w:p>
    <w:p w14:paraId="7CA18ED5" w14:textId="77777777" w:rsidR="00D827B8" w:rsidRPr="0038786D" w:rsidRDefault="00D827B8" w:rsidP="0038786D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B065988" w14:textId="2476CA79" w:rsid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Agjencinë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b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C425207" w14:textId="77777777" w:rsidR="00C412EA" w:rsidRPr="0038786D" w:rsidRDefault="00C412EA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DA56AB4" w14:textId="799EC703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i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N Korab-Koritnik</w:t>
      </w:r>
      <w:r w:rsidR="00A01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NKK)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ONT ka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ë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rant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b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AKZM, duk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fshi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nanc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e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AKZM p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ri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p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E887DEB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55387C7" w14:textId="4273C74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Objektivi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:</w:t>
      </w:r>
    </w:p>
    <w:p w14:paraId="708C83E1" w14:textId="172FFC48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bookmarkStart w:id="4" w:name="_Hlk130462490"/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gjeroh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B53A13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t</w:t>
      </w:r>
      <w:proofErr w:type="spellEnd"/>
      <w:r w:rsidR="00B53A13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B53A13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përnd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at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ështir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tkeqë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mba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eq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ngark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9AC3D7B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ndaj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tyra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o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:</w:t>
      </w:r>
    </w:p>
    <w:p w14:paraId="4FBB7129" w14:textId="77777777" w:rsidR="00437560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1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r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m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4F108BC" w14:textId="77777777" w:rsidR="00437560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2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n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ëny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inist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nd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j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ehtë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DE90225" w14:textId="77777777" w:rsidR="00437560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3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gjistr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rmë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PS.</w:t>
      </w:r>
    </w:p>
    <w:p w14:paraId="3F0403DB" w14:textId="77777777" w:rsidR="00437560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4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str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urina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814CE2A" w14:textId="52BACB68" w:rsidR="00437560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5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rb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jent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urist</w:t>
      </w:r>
      <w:r w:rsidR="0038786D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uid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135E06B" w14:textId="77777777" w:rsidR="00437560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6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rojt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azhdue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mang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3FD25E5" w14:textId="3AEF6DCB" w:rsidR="00FE4005" w:rsidRPr="0038786D" w:rsidRDefault="0043756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7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sist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k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lor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s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6CD6CFA7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07E92F9C" w14:textId="35B7BD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im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jet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</w:t>
      </w:r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ve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cjes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'u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aktohen</w:t>
      </w:r>
      <w:proofErr w:type="spellEnd"/>
      <w:r w:rsidR="00FE400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D82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4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1F6AFB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</w:t>
      </w:r>
      <w:r w:rsidR="005517D1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</w:t>
      </w:r>
      <w:r w:rsidR="001F6AFB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17D4238E" w14:textId="1751E117" w:rsidR="00891180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ges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zo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zultat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fund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rifik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okument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ës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B34DD4A" w14:textId="77777777" w:rsidR="00C412EA" w:rsidRPr="0038786D" w:rsidRDefault="00C412EA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064B4AF" w14:textId="5D8EA7D2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ordin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i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j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kn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ë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dhëheqës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6763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3D747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</w:t>
      </w:r>
      <w:r w:rsidR="0026763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M</w:t>
      </w:r>
      <w:r w:rsidR="0038786D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-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bookmarkEnd w:id="4"/>
    <w:p w14:paraId="72747CF5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35A33FF2" w14:textId="4CEBE2D4" w:rsidR="00997F8C" w:rsidRPr="00C412EA" w:rsidRDefault="009B1298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bookmarkStart w:id="5" w:name="_Hlk130462522"/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ërmbledhja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detyrave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38786D" w:rsidDel="009B1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n</w:t>
      </w:r>
      <w:r w:rsidR="00863587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onj</w:t>
      </w:r>
      <w:r w:rsidR="00891180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ë</w:t>
      </w:r>
      <w:r w:rsidR="00863587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i</w:t>
      </w:r>
      <w:proofErr w:type="spellEnd"/>
      <w:r w:rsidR="00891180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ezonal</w:t>
      </w:r>
      <w:proofErr w:type="spellEnd"/>
      <w:r w:rsidR="00891180"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330236D3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i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e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o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r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ar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e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3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tra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6FE14B1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ë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rugë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d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i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ithm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y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eg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aksim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dis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5 m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dor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ipi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ardhë-kuq-bard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kali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u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gur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rient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0C6CB48D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urm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GPS/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elul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41574E94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ledh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eturi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</w:p>
    <w:p w14:paraId="4D6E56EF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por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1D0A007E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monitor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23C1AA4E" w14:textId="77777777" w:rsidR="00D827B8" w:rsidRPr="00E9088F" w:rsidRDefault="00D827B8" w:rsidP="00D827B8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dihmo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zolimi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ij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48B68643" w14:textId="77777777" w:rsidR="009D600F" w:rsidRPr="0038786D" w:rsidRDefault="009D600F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1396AD3C" w14:textId="6F48A9D8" w:rsidR="00891180" w:rsidRPr="0038786D" w:rsidRDefault="0038786D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lastRenderedPageBreak/>
        <w:t>Sip</w:t>
      </w:r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s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t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pera</w:t>
      </w:r>
      <w:r w:rsidR="00822FDA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onal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jetor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26763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</w:t>
      </w:r>
      <w:r w:rsidR="0054485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</w:t>
      </w:r>
      <w:r w:rsidR="00267637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ZM</w:t>
      </w:r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-s</w:t>
      </w:r>
      <w:r w:rsidR="00822FDA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torit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'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pet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s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yrav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ajuara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aktuara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ersonal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jor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s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l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ratohet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ikëqyrës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-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egjës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ektorit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onitorimit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bookmarkEnd w:id="5"/>
    <w:p w14:paraId="168082C8" w14:textId="77777777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6987A2CF" w14:textId="46637303" w:rsidR="00B90D8E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bookmarkStart w:id="6" w:name="_Hlk130462537"/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alifikimet</w:t>
      </w:r>
      <w:proofErr w:type="spellEnd"/>
      <w:r w:rsidR="00C41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</w:p>
    <w:p w14:paraId="5B8F6EC4" w14:textId="49C2F774" w:rsidR="00891180" w:rsidRPr="0038786D" w:rsidRDefault="0042640A" w:rsidP="00551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8994AB1" w14:textId="55503703" w:rsidR="00891180" w:rsidRPr="0038786D" w:rsidRDefault="00EA5D91" w:rsidP="00551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</w:t>
      </w:r>
      <w:r w:rsidR="0038786D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="0038786D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,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BD33AF3" w14:textId="1CD453ED" w:rsidR="00891180" w:rsidRPr="0038786D" w:rsidRDefault="00EA5D91" w:rsidP="00551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</w:t>
      </w:r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tësi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ktik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imin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urçës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ojës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lak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ektrike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inxhi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,</w:t>
      </w:r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</w:t>
      </w:r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rr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kiç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pa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patë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tj</w:t>
      </w:r>
      <w:proofErr w:type="spellEnd"/>
      <w:r w:rsidR="00891180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13DFC33" w14:textId="391C9913" w:rsidR="005D7455" w:rsidRPr="0038786D" w:rsidRDefault="002111A8" w:rsidP="00551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</w:t>
      </w:r>
      <w:r w:rsidR="005D7455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DC8CC89" w14:textId="09FDBF41" w:rsidR="005D7455" w:rsidRPr="0038786D" w:rsidRDefault="00E83603" w:rsidP="005517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sh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a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yrt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bookmarkEnd w:id="6"/>
    <w:p w14:paraId="58FC59A2" w14:textId="3313D2F1" w:rsidR="00891180" w:rsidRPr="0038786D" w:rsidRDefault="00891180" w:rsidP="005517D1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0B6FB5D3" w14:textId="699E5430" w:rsidR="00FE4005" w:rsidRPr="0038786D" w:rsidRDefault="00FE4005" w:rsidP="005517D1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Aneksi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1</w:t>
      </w:r>
      <w:r w:rsidR="00765318"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</w:p>
    <w:p w14:paraId="0B37FB7A" w14:textId="2F40FD9A" w:rsidR="00FE4005" w:rsidRPr="0038786D" w:rsidRDefault="00FE4005" w:rsidP="005517D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RMAT E REFERENCËS</w:t>
      </w:r>
    </w:p>
    <w:p w14:paraId="7DB728FF" w14:textId="17AC37DB" w:rsidR="00FE4005" w:rsidRPr="0038786D" w:rsidRDefault="00FE4005" w:rsidP="005517D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1</w:t>
      </w:r>
      <w:r w:rsidR="00765318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. </w:t>
      </w:r>
      <w:r w:rsid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4 (</w:t>
      </w:r>
      <w:proofErr w:type="spellStart"/>
      <w:r w:rsid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atër</w:t>
      </w:r>
      <w:proofErr w:type="spellEnd"/>
      <w:r w:rsidR="002111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)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unonjë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ezonal</w:t>
      </w:r>
      <w:r w:rsidR="00D81A98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67637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</w:t>
      </w:r>
      <w:r w:rsidR="00A24B3B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</w:t>
      </w:r>
      <w:r w:rsidR="00267637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ZM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k</w:t>
      </w:r>
      <w:r w:rsidR="00B53A13"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ë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/</w:t>
      </w:r>
      <w:r w:rsidR="002111A8" w:rsidRP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111A8" w:rsidRPr="00211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2111A8" w:rsidRPr="002111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Natyror Korab-Koritnik (PNKK)</w:t>
      </w:r>
    </w:p>
    <w:p w14:paraId="76ACA8E2" w14:textId="77777777" w:rsidR="00FE4005" w:rsidRPr="0038786D" w:rsidRDefault="00FE4005" w:rsidP="002111A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2FCB7102" w14:textId="26319B9E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Autoritet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ktue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  </w:t>
      </w:r>
      <w:r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KZM/</w:t>
      </w:r>
      <w:proofErr w:type="spellStart"/>
      <w:r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Kukës</w:t>
      </w:r>
      <w:proofErr w:type="spellEnd"/>
    </w:p>
    <w:p w14:paraId="2ABB1BAA" w14:textId="77777777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rim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financimit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Prespa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Ohrid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Nature Trust PONT</w:t>
      </w:r>
    </w:p>
    <w:p w14:paraId="67211C9A" w14:textId="7DD9E70D" w:rsidR="00A24B3B" w:rsidRPr="00F0554B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ferenc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buxhetit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     </w:t>
      </w:r>
      <w:proofErr w:type="spellStart"/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Rezultati</w:t>
      </w:r>
      <w:proofErr w:type="spellEnd"/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2</w:t>
      </w:r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, </w:t>
      </w:r>
      <w:proofErr w:type="spellStart"/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ktiviteti</w:t>
      </w:r>
      <w:proofErr w:type="spellEnd"/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2</w:t>
      </w:r>
      <w:r w:rsidRPr="00F05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1</w:t>
      </w:r>
    </w:p>
    <w:p w14:paraId="7C532399" w14:textId="49D5850A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Detyr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ekspertit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r w:rsidR="00D81A9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/</w:t>
      </w:r>
      <w:r w:rsidR="002111A8" w:rsidRP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="002111A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="002111A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</w:t>
      </w:r>
    </w:p>
    <w:p w14:paraId="1C8994C1" w14:textId="6A813E7E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hëzgjatj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="00535A10" w:rsidRPr="002111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6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 nga data e kontraktimit, përkohësisht 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</w:t>
      </w:r>
      <w:r w:rsidR="00A572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9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qershor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202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="00D81A98"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5F0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–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19</w:t>
      </w:r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dhjetor 202</w:t>
      </w:r>
      <w:r w:rsidR="00104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</w:p>
    <w:p w14:paraId="651C6071" w14:textId="6DB46CDA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Input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Me kohë të plotë për </w:t>
      </w:r>
      <w:r w:rsidR="00535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>6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 w:eastAsia="de-DE"/>
        </w:rPr>
        <w:t xml:space="preserve"> muaj</w:t>
      </w:r>
    </w:p>
    <w:p w14:paraId="0CACAEF6" w14:textId="3DC0E3A7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Tipi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ontratës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ntra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hërb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="00535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6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-mujore </w:t>
      </w:r>
    </w:p>
    <w:p w14:paraId="57C0DA06" w14:textId="77777777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1C78FD09" w14:textId="652FF250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Vendndodhja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do </w:t>
      </w:r>
      <w:proofErr w:type="spellStart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qëndrojë</w:t>
      </w:r>
      <w:proofErr w:type="spellEnd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</w:t>
      </w:r>
      <w:proofErr w:type="spellEnd"/>
      <w:r w:rsidR="002111A8"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="002111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ukës</w:t>
      </w:r>
      <w:proofErr w:type="spellEnd"/>
    </w:p>
    <w:p w14:paraId="6890087A" w14:textId="77777777" w:rsidR="00A24B3B" w:rsidRPr="0038786D" w:rsidRDefault="00A24B3B" w:rsidP="002111A8">
      <w:pPr>
        <w:overflowPunct w:val="0"/>
        <w:autoSpaceDE w:val="0"/>
        <w:autoSpaceDN w:val="0"/>
        <w:adjustRightInd w:val="0"/>
        <w:spacing w:after="0" w:line="276" w:lineRule="auto"/>
        <w:ind w:left="2552" w:hanging="25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Reporton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tek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rejto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AdZM-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Koordin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përdi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specialist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monitor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>.</w:t>
      </w:r>
    </w:p>
    <w:p w14:paraId="3230386F" w14:textId="77777777" w:rsidR="00D81A98" w:rsidRPr="0038786D" w:rsidRDefault="00D81A98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</w:p>
    <w:p w14:paraId="24EB8E89" w14:textId="2E9ADF8F" w:rsidR="00FE4005" w:rsidRPr="0038786D" w:rsidRDefault="00FE4005" w:rsidP="005517D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Hyrje</w:t>
      </w:r>
      <w:proofErr w:type="spellEnd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 xml:space="preserve">: </w:t>
      </w:r>
    </w:p>
    <w:p w14:paraId="22337ED6" w14:textId="2CB72792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utoritet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everit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ith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AKZM operon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ministrat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Zonat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ila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përdrej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rend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.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bë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um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ojesh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dik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trull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975C9B5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2C95896C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3878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respa Ohrid Nature Trust (PONT) është një fond mirëbesimi besimi ndërkufitar i krijuar në vitin 2015 nga Fondacioni MAVA dhe nga Ministria Federale Gjermane për Bashkëpunim Ekonomik dhe Zhvillim (BMZ) me misionin “Ruajtja e natyrës për një të ardhme të qëndrueshme përmes krijimit të partneriteteve dhe mbështetjes financiare afatgjatë”. PONT zbaton misionin e tij nëpërmjet dy programeve kryesore të granteve: (1) bashkëfinancimi i kostove operacionale të Zonave të Mbrojtura dhe (2) bashkëfinancimi i punës së Aktorëve Mjedisorë. Aktorët Mjedisorë përfshijnë organizatat jofitimprurëse (OJF) me fokus mbrojtjen e natyrës, bashkitë, institucionet shkencore dhe akademike. Për më shumë informacion ju lutemi na vizitoni në: www.pont.org.</w:t>
      </w:r>
    </w:p>
    <w:p w14:paraId="7FC5B81E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4A10223A" w14:textId="77777777" w:rsidR="002111A8" w:rsidRPr="0038786D" w:rsidRDefault="002111A8" w:rsidP="002111A8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3-vjeçar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itin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yt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i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pas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12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uke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lluar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Janar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5</w:t>
      </w:r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rantit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është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financim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stov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e</w:t>
      </w:r>
      <w:proofErr w:type="spellEnd"/>
      <w:r w:rsidRPr="00372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qipë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puthj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19DD2EE8" w14:textId="77777777" w:rsidR="0038786D" w:rsidRPr="0038786D" w:rsidRDefault="0038786D" w:rsidP="0038786D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55D2E6E" w14:textId="77777777" w:rsidR="0038786D" w:rsidRDefault="0038786D" w:rsidP="0038786D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j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ntrib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uaj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odiversitet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mir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tes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norë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.</w:t>
      </w:r>
    </w:p>
    <w:p w14:paraId="102448C3" w14:textId="77777777" w:rsidR="002111A8" w:rsidRPr="0038786D" w:rsidRDefault="002111A8" w:rsidP="0038786D">
      <w:pPr>
        <w:tabs>
          <w:tab w:val="left" w:pos="189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74FD6D35" w14:textId="06C7EB0A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Grant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ONT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ep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gjenci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mbëta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AKZM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shkëpun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Agjencinë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jonal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on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b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gjegjësi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fik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s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ojekt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ive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vendor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ndos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dh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or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kal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E90A0A5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3953825D" w14:textId="1626D921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ll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i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bat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lan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peraciona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PN Korab-Koritnik</w:t>
      </w:r>
      <w:r w:rsidR="00A01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(PNKK)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ONT ka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ë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rant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k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ib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përm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AKZM, duk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fshi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nanc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e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AKZM p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ësht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taf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ri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apacite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rsonel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ap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53BD0A38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5D7DEBE0" w14:textId="067F4FAA" w:rsidR="0038786D" w:rsidRPr="00C412EA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Objektivi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 w:bidi="he-IL"/>
        </w:rPr>
        <w:t>:</w:t>
      </w:r>
    </w:p>
    <w:p w14:paraId="42CEDF92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gjeroh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rritor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përnd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at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ështir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dryshm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tkeqë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irëmbajtu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eq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ngark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563ACCC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ndaj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etyra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ryesor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zona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:</w:t>
      </w:r>
    </w:p>
    <w:p w14:paraId="2BE8CFE6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1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Hapj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ir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tyr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em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imësi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D7C7077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2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n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ëny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q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lpinistë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nd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ej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ehtës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rejtim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9F34AC3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3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gjistr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urmë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GPS.</w:t>
      </w:r>
    </w:p>
    <w:p w14:paraId="15880A43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4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str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eturina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EFE63A4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5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ërb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jent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uristë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uid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20414001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6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rojt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azhdue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mang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2412D66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7)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sisti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k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jar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rojtj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lor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a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as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eziku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19775D07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</w:p>
    <w:p w14:paraId="13388727" w14:textId="09EBAB33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im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jith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rjet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cje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'u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caktohe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r w:rsidR="00A01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4</w:t>
      </w: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onjës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. </w:t>
      </w:r>
    </w:p>
    <w:p w14:paraId="7AA590B9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ges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d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azo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rezultat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fund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do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uaj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verifik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okument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ës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3CADF3D5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oordinim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i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ikëqyrj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ekn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ë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Udhëheqës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ekto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onitor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dZM-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786FF822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62E4A24B" w14:textId="5D1FD0A6" w:rsidR="0038786D" w:rsidRPr="00C412EA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ërmbledhja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detyrave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një</w:t>
      </w:r>
      <w:proofErr w:type="spellEnd"/>
      <w:r w:rsidRPr="0038786D" w:rsidDel="009B12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nonjësi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sezonal</w:t>
      </w:r>
      <w:proofErr w:type="spellEnd"/>
      <w:r w:rsidRPr="003878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71495B0F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bookmarkStart w:id="7" w:name="_Hlk20119975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im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es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j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ngo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i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r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stroh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r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artës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ej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3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trash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263750FA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ën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jyr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lpinistë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ej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ehtësish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rugë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dhshëm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nd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i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ithmo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y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rejtim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ëvizjes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eg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istanc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aksimal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dis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5 m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dor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markacion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ipik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bardhë-kuq-bardh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kalim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u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endosen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um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en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ënyr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q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gurohe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rient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332A4A7B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jurmim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 GPS/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elular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8782B58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ledhj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eturina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s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ran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yr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</w:t>
      </w:r>
    </w:p>
    <w:p w14:paraId="3523C6EE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uport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uristë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atë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38936AF5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rojt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monitori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vazhdueshëm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ZM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pë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shmangur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rreziku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p w14:paraId="0A7B1252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ab/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dihmo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në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fikje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zjarrit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dhe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izolimin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 xml:space="preserve"> e </w:t>
      </w:r>
      <w:proofErr w:type="spellStart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tij</w:t>
      </w:r>
      <w:proofErr w:type="spellEnd"/>
      <w:r w:rsidRPr="00E908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 w:eastAsia="de-DE"/>
        </w:rPr>
        <w:t>.</w:t>
      </w:r>
    </w:p>
    <w:bookmarkEnd w:id="7"/>
    <w:p w14:paraId="6A46467E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250B347B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ipa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operacional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vjeto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-s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to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'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jep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j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lis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yra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etaj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htigj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aktua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lan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ersonal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ujo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il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o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ratoh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g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bikëqyr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-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ërgjegj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ekto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onitor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enaxhim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dZ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39E90AF5" w14:textId="77777777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4E882111" w14:textId="5BF5DEB9" w:rsidR="0038786D" w:rsidRPr="0038786D" w:rsidRDefault="0038786D" w:rsidP="0038786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Kualifikimet</w:t>
      </w:r>
      <w:proofErr w:type="spellEnd"/>
      <w:r w:rsidR="00C41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  <w:t>:</w:t>
      </w:r>
    </w:p>
    <w:p w14:paraId="57696F60" w14:textId="77777777" w:rsidR="0038786D" w:rsidRPr="0038786D" w:rsidRDefault="0038786D" w:rsidP="0038786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ish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iz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02E2ACCA" w14:textId="77777777" w:rsidR="0038786D" w:rsidRPr="0038786D" w:rsidRDefault="0038786D" w:rsidP="0038786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I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pasion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ba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ktivitetev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aty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mar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asysh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ushte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klimater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D0B7EF9" w14:textId="77777777" w:rsidR="0038786D" w:rsidRPr="0038786D" w:rsidRDefault="0038786D" w:rsidP="0038786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Aftësi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rakt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p.sh.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imi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furç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boj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lak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jyra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duk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doru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lektrik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inxhi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harr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çekiç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,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sëpa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me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lopa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tj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57930D6" w14:textId="77777777" w:rsidR="002111A8" w:rsidRPr="0038786D" w:rsidRDefault="002111A8" w:rsidP="00211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Do të përzgjidhen vetëm p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>ersonat që jetojnë, kanë lidh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me zonën</w:t>
      </w:r>
      <w:r w:rsidRPr="00F43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de-DE" w:bidi="he-IL"/>
        </w:rPr>
        <w:t xml:space="preserve"> ose janë me origjinë </w:t>
      </w:r>
      <w:proofErr w:type="spellStart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nga</w:t>
      </w:r>
      <w:proofErr w:type="spellEnd"/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arkun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Natyror Korab-Koritnik (PNKK).</w:t>
      </w:r>
    </w:p>
    <w:p w14:paraId="6C5FA7D9" w14:textId="77777777" w:rsidR="0038786D" w:rsidRPr="0038786D" w:rsidRDefault="0038786D" w:rsidP="0038786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</w:pP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gatshëm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ë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u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edhe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jash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orarit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zyrtar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të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 xml:space="preserve"> </w:t>
      </w:r>
      <w:proofErr w:type="spellStart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punës</w:t>
      </w:r>
      <w:proofErr w:type="spellEnd"/>
      <w:r w:rsidRPr="00387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 w:bidi="he-IL"/>
        </w:rPr>
        <w:t>.</w:t>
      </w:r>
    </w:p>
    <w:p w14:paraId="4E647607" w14:textId="01B7B51E" w:rsidR="00BC4E40" w:rsidRPr="0038786D" w:rsidRDefault="00204E9A" w:rsidP="005517D1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05C91904" w14:textId="77777777" w:rsidR="0038786D" w:rsidRPr="0038786D" w:rsidRDefault="0038786D" w:rsidP="0038786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8" w:name="_Hlk130461784"/>
      <w:proofErr w:type="spellStart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Aneksi</w:t>
      </w:r>
      <w:proofErr w:type="spellEnd"/>
      <w:r w:rsidRPr="003878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 CV form</w:t>
      </w:r>
    </w:p>
    <w:p w14:paraId="0ED150B3" w14:textId="77777777" w:rsidR="0038786D" w:rsidRPr="0038786D" w:rsidRDefault="0038786D" w:rsidP="002111A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proofErr w:type="spellStart"/>
      <w:r w:rsidRPr="003878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3878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38786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proofErr w:type="spellStart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Shënoni</w:t>
      </w:r>
      <w:proofErr w:type="spellEnd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ozicionin</w:t>
      </w:r>
      <w:proofErr w:type="spellEnd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ër</w:t>
      </w:r>
      <w:proofErr w:type="spellEnd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ë</w:t>
      </w:r>
      <w:proofErr w:type="spellEnd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ilin</w:t>
      </w:r>
      <w:proofErr w:type="spellEnd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3878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aplikoni</w:t>
      </w:r>
      <w:proofErr w:type="spellEnd"/>
    </w:p>
    <w:p w14:paraId="0F1196E2" w14:textId="77777777" w:rsidR="0038786D" w:rsidRPr="0038786D" w:rsidRDefault="0038786D" w:rsidP="0038786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bookmarkEnd w:id="8"/>
    <w:p w14:paraId="6CC6985A" w14:textId="77777777" w:rsidR="002111A8" w:rsidRPr="00E9088F" w:rsidRDefault="002111A8" w:rsidP="002111A8">
      <w:pPr>
        <w:spacing w:after="0" w:line="276" w:lineRule="auto"/>
        <w:ind w:left="220" w:hanging="22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n-GB" w:eastAsia="de-DE"/>
        </w:rPr>
        <w:t>Curriculum Vitae</w:t>
      </w:r>
    </w:p>
    <w:p w14:paraId="19CF9F52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1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biemr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4D1FD28C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. Emri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</w:p>
    <w:p w14:paraId="58DD22D1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3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Ditëli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368DA396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4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ombësi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72C98E67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5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end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civile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xx</w:t>
      </w:r>
    </w:p>
    <w:p w14:paraId="3968E840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6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 E-mail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08A2A935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elular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  <w:t>xx</w:t>
      </w:r>
    </w:p>
    <w:p w14:paraId="63421471" w14:textId="77777777" w:rsidR="002111A8" w:rsidRPr="00E9088F" w:rsidRDefault="002111A8" w:rsidP="002111A8">
      <w:pPr>
        <w:tabs>
          <w:tab w:val="left" w:pos="1843"/>
        </w:tabs>
        <w:spacing w:after="0" w:line="276" w:lineRule="auto"/>
        <w:ind w:left="1843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8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duk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509"/>
      </w:tblGrid>
      <w:tr w:rsidR="002111A8" w:rsidRPr="00E9088F" w14:paraId="0BE0CB23" w14:textId="77777777" w:rsidTr="00562EA1">
        <w:tc>
          <w:tcPr>
            <w:tcW w:w="1560" w:type="dxa"/>
            <w:shd w:val="pct5" w:color="auto" w:fill="FFFFFF"/>
          </w:tcPr>
          <w:p w14:paraId="79172A1C" w14:textId="77777777" w:rsidR="002111A8" w:rsidRPr="00E9088F" w:rsidRDefault="002111A8" w:rsidP="00562EA1">
            <w:pPr>
              <w:spacing w:after="0" w:line="276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ata (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)</w:t>
            </w:r>
          </w:p>
        </w:tc>
        <w:tc>
          <w:tcPr>
            <w:tcW w:w="3402" w:type="dxa"/>
            <w:shd w:val="pct5" w:color="auto" w:fill="FFFFFF"/>
          </w:tcPr>
          <w:p w14:paraId="08B76611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nstitucioni</w:t>
            </w:r>
            <w:proofErr w:type="spellEnd"/>
          </w:p>
        </w:tc>
        <w:tc>
          <w:tcPr>
            <w:tcW w:w="4509" w:type="dxa"/>
            <w:shd w:val="pct5" w:color="auto" w:fill="FFFFFF"/>
          </w:tcPr>
          <w:p w14:paraId="7ED3513F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iplomat:</w:t>
            </w:r>
          </w:p>
        </w:tc>
      </w:tr>
      <w:tr w:rsidR="002111A8" w:rsidRPr="00E9088F" w14:paraId="3C48A886" w14:textId="77777777" w:rsidTr="00562EA1">
        <w:tc>
          <w:tcPr>
            <w:tcW w:w="1560" w:type="dxa"/>
          </w:tcPr>
          <w:p w14:paraId="49DDAAE5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57F20156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7A2A1A87" w14:textId="77777777" w:rsidR="002111A8" w:rsidRPr="00E9088F" w:rsidRDefault="002111A8" w:rsidP="00562EA1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</w:tr>
      <w:tr w:rsidR="002111A8" w:rsidRPr="00E9088F" w14:paraId="232917E3" w14:textId="77777777" w:rsidTr="00562EA1">
        <w:tc>
          <w:tcPr>
            <w:tcW w:w="1560" w:type="dxa"/>
          </w:tcPr>
          <w:p w14:paraId="4A7603B5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  <w:proofErr w:type="spellEnd"/>
          </w:p>
        </w:tc>
        <w:tc>
          <w:tcPr>
            <w:tcW w:w="3402" w:type="dxa"/>
          </w:tcPr>
          <w:p w14:paraId="2C79073A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4509" w:type="dxa"/>
          </w:tcPr>
          <w:p w14:paraId="3A17190F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</w:tr>
      <w:tr w:rsidR="002111A8" w:rsidRPr="00E9088F" w14:paraId="06FD1387" w14:textId="77777777" w:rsidTr="00562EA1">
        <w:tc>
          <w:tcPr>
            <w:tcW w:w="1560" w:type="dxa"/>
          </w:tcPr>
          <w:p w14:paraId="7A862538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  <w:proofErr w:type="spellEnd"/>
          </w:p>
        </w:tc>
        <w:tc>
          <w:tcPr>
            <w:tcW w:w="3402" w:type="dxa"/>
          </w:tcPr>
          <w:p w14:paraId="074ED9AC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</w:t>
            </w:r>
          </w:p>
        </w:tc>
        <w:tc>
          <w:tcPr>
            <w:tcW w:w="4509" w:type="dxa"/>
          </w:tcPr>
          <w:p w14:paraId="77014691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x </w:t>
            </w:r>
          </w:p>
        </w:tc>
      </w:tr>
    </w:tbl>
    <w:p w14:paraId="35E2D66B" w14:textId="77777777" w:rsidR="002111A8" w:rsidRDefault="002111A8" w:rsidP="002111A8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A489F6F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9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juhët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uaj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lerëson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velin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ga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ri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5 (5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këlqyeshëm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1 – </w:t>
      </w:r>
      <w:proofErr w:type="spellStart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zë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2111A8" w:rsidRPr="00E9088F" w14:paraId="6B8AD3F5" w14:textId="77777777" w:rsidTr="00562EA1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F1959FD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A9E11A1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lexua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D173BB6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folurit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F5A7017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ë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kruarit</w:t>
            </w:r>
            <w:proofErr w:type="spellEnd"/>
          </w:p>
        </w:tc>
      </w:tr>
      <w:tr w:rsidR="002111A8" w:rsidRPr="00E9088F" w14:paraId="4F0FDB90" w14:textId="77777777" w:rsidTr="00562EA1">
        <w:trPr>
          <w:cantSplit/>
        </w:trPr>
        <w:tc>
          <w:tcPr>
            <w:tcW w:w="2694" w:type="dxa"/>
            <w:tcBorders>
              <w:left w:val="double" w:sz="6" w:space="0" w:color="auto"/>
            </w:tcBorders>
          </w:tcPr>
          <w:p w14:paraId="47F24149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6804" w:type="dxa"/>
            <w:gridSpan w:val="3"/>
            <w:tcBorders>
              <w:left w:val="single" w:sz="6" w:space="0" w:color="auto"/>
              <w:right w:val="double" w:sz="6" w:space="0" w:color="auto"/>
            </w:tcBorders>
          </w:tcPr>
          <w:p w14:paraId="33BF5AEC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Gjuh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amtare</w:t>
            </w:r>
            <w:proofErr w:type="spellEnd"/>
          </w:p>
        </w:tc>
      </w:tr>
      <w:tr w:rsidR="002111A8" w:rsidRPr="00E9088F" w14:paraId="70D64696" w14:textId="77777777" w:rsidTr="00562EA1">
        <w:tc>
          <w:tcPr>
            <w:tcW w:w="2694" w:type="dxa"/>
            <w:tcBorders>
              <w:top w:val="single" w:sz="6" w:space="0" w:color="auto"/>
              <w:left w:val="double" w:sz="6" w:space="0" w:color="auto"/>
            </w:tcBorders>
          </w:tcPr>
          <w:p w14:paraId="2E66F642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F021EBD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4F620D8E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FAED2B4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2111A8" w:rsidRPr="00E9088F" w14:paraId="1093C48E" w14:textId="77777777" w:rsidTr="00562EA1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75EEACA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6242CA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A91F71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2806A4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  <w:tr w:rsidR="002111A8" w:rsidRPr="00E9088F" w14:paraId="2D2CE6B3" w14:textId="77777777" w:rsidTr="00562EA1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FE8428C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C4DA8DC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A53DC03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2C1BA1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2E9B3A91" w14:textId="77777777" w:rsidR="002111A8" w:rsidRDefault="002111A8" w:rsidP="002111A8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422A8D7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nëtarësim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rup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rofesional</w:t>
      </w:r>
      <w:proofErr w:type="spellEnd"/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/ xxx</w:t>
      </w:r>
    </w:p>
    <w:p w14:paraId="10B4039E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jer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 xml:space="preserve">(e.g. Kompjuteri, etc.): </w:t>
      </w:r>
      <w:r w:rsidRPr="00E9088F"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  <w:lang w:val="en-GB"/>
        </w:rPr>
        <w:t>xxx</w:t>
      </w:r>
    </w:p>
    <w:p w14:paraId="64FB9120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ktual</w:t>
      </w:r>
      <w:proofErr w:type="spellEnd"/>
      <w:r w:rsidRPr="00E908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</w:p>
    <w:p w14:paraId="21FB5277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Vite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ët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pozici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</w:rPr>
        <w:t>x years</w:t>
      </w:r>
      <w:r w:rsidRPr="00E9088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19770E7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ftësi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yç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E9088F"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  <w:lang w:val="en-GB"/>
        </w:rPr>
        <w:t>(të lidhura me projektin)</w:t>
      </w:r>
    </w:p>
    <w:p w14:paraId="69D3274E" w14:textId="77777777" w:rsidR="002111A8" w:rsidRPr="003540C9" w:rsidRDefault="002111A8" w:rsidP="002111A8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Përshkruani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taje</w:t>
      </w:r>
      <w:proofErr w:type="spellEnd"/>
    </w:p>
    <w:p w14:paraId="6497CFEC" w14:textId="77777777" w:rsidR="002111A8" w:rsidRPr="00E9088F" w:rsidRDefault="002111A8" w:rsidP="002111A8">
      <w:pPr>
        <w:spacing w:after="0" w:line="276" w:lineRule="auto"/>
        <w:ind w:left="244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2F1082DA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5</w:t>
      </w:r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ksperienca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pecifike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ë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ajon</w:t>
      </w:r>
      <w:proofErr w:type="spellEnd"/>
      <w:r w:rsidRPr="00E90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: </w:t>
      </w:r>
    </w:p>
    <w:tbl>
      <w:tblPr>
        <w:tblW w:w="9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2111A8" w:rsidRPr="00E9088F" w14:paraId="7C80AA2A" w14:textId="77777777" w:rsidTr="00562EA1">
        <w:tc>
          <w:tcPr>
            <w:tcW w:w="281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778B12D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Shteti</w:t>
            </w:r>
            <w:proofErr w:type="spellEnd"/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C31C5DE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Data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nga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–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der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</w:p>
        </w:tc>
      </w:tr>
      <w:tr w:rsidR="002111A8" w:rsidRPr="00E9088F" w14:paraId="63A9F297" w14:textId="77777777" w:rsidTr="00562EA1">
        <w:tc>
          <w:tcPr>
            <w:tcW w:w="281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F0D0943" w14:textId="77777777" w:rsidR="002111A8" w:rsidRPr="00E9088F" w:rsidRDefault="002111A8" w:rsidP="00562E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2940DB" w14:textId="77777777" w:rsidR="002111A8" w:rsidRPr="00E9088F" w:rsidRDefault="002111A8" w:rsidP="00562E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Muaj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Viti</w:t>
            </w:r>
          </w:p>
        </w:tc>
      </w:tr>
      <w:tr w:rsidR="002111A8" w:rsidRPr="00E9088F" w14:paraId="12169810" w14:textId="77777777" w:rsidTr="00562EA1">
        <w:tc>
          <w:tcPr>
            <w:tcW w:w="28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9CC6D51" w14:textId="77777777" w:rsidR="002111A8" w:rsidRPr="00E9088F" w:rsidRDefault="002111A8" w:rsidP="00562E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28A6378" w14:textId="77777777" w:rsidR="002111A8" w:rsidRPr="00E9088F" w:rsidRDefault="002111A8" w:rsidP="00562EA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</w:tr>
    </w:tbl>
    <w:p w14:paraId="07D44A67" w14:textId="77777777" w:rsidR="002111A8" w:rsidRPr="00E9088F" w:rsidRDefault="002111A8" w:rsidP="002111A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2111A8" w:rsidRPr="00E9088F" w:rsidSect="002111A8">
          <w:headerReference w:type="default" r:id="rId10"/>
          <w:footerReference w:type="default" r:id="rId11"/>
          <w:pgSz w:w="11907" w:h="16840" w:code="9"/>
          <w:pgMar w:top="1181" w:right="1417" w:bottom="1134" w:left="1417" w:header="90" w:footer="567" w:gutter="0"/>
          <w:cols w:space="720"/>
          <w:docGrid w:linePitch="299"/>
        </w:sectPr>
      </w:pPr>
    </w:p>
    <w:p w14:paraId="7636F874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6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Eksperienc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rofesionale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962"/>
        <w:gridCol w:w="1671"/>
        <w:gridCol w:w="1332"/>
        <w:gridCol w:w="3781"/>
      </w:tblGrid>
      <w:tr w:rsidR="002111A8" w:rsidRPr="00E9088F" w14:paraId="22B0F8F9" w14:textId="77777777" w:rsidTr="00562EA1">
        <w:trPr>
          <w:cantSplit/>
          <w:tblHeader/>
        </w:trPr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35E66C55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</w:t>
            </w: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ga</w:t>
            </w:r>
            <w:proofErr w:type="spellEnd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i</w:t>
            </w:r>
            <w:proofErr w:type="spellEnd"/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63D6CBD3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ndi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42563A6A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pania</w:t>
            </w:r>
            <w:proofErr w:type="spellEnd"/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010BC968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zicioni</w:t>
            </w:r>
            <w:proofErr w:type="spellEnd"/>
          </w:p>
        </w:tc>
        <w:tc>
          <w:tcPr>
            <w:tcW w:w="7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14:paraId="3C3A468A" w14:textId="77777777" w:rsidR="002111A8" w:rsidRPr="00E9088F" w:rsidRDefault="002111A8" w:rsidP="00562EA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ërshkrimi</w:t>
            </w:r>
            <w:proofErr w:type="spellEnd"/>
          </w:p>
        </w:tc>
      </w:tr>
      <w:tr w:rsidR="002111A8" w:rsidRPr="00E9088F" w14:paraId="02F7BD21" w14:textId="77777777" w:rsidTr="00562EA1">
        <w:trPr>
          <w:cantSplit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C296B" w14:textId="77777777" w:rsidR="002111A8" w:rsidRPr="00E9088F" w:rsidRDefault="002111A8" w:rsidP="00562EA1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-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aktualisht</w:t>
            </w:r>
            <w:proofErr w:type="spellEnd"/>
          </w:p>
          <w:p w14:paraId="56DDDA37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096300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27A382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88804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4700D6" w14:textId="77777777" w:rsidR="002111A8" w:rsidRPr="00E9088F" w:rsidRDefault="002111A8" w:rsidP="00562EA1">
            <w:pPr>
              <w:widowControl w:val="0"/>
              <w:suppressLineNumbers/>
              <w:suppressAutoHyphens/>
              <w:autoSpaceDE w:val="0"/>
              <w:spacing w:after="0" w:line="276" w:lineRule="auto"/>
              <w:ind w:left="107"/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Përshkruani</w:t>
            </w:r>
            <w:proofErr w:type="spellEnd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me </w:t>
            </w:r>
            <w:proofErr w:type="spellStart"/>
            <w:r w:rsidRPr="00E9088F">
              <w:rPr>
                <w:rFonts w:ascii="Times New Roman" w:eastAsia="SimSun" w:hAnsi="Times New Roman" w:cs="Times New Roman"/>
                <w:b/>
                <w:i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detaje</w:t>
            </w:r>
            <w:proofErr w:type="spellEnd"/>
          </w:p>
        </w:tc>
      </w:tr>
      <w:tr w:rsidR="002111A8" w:rsidRPr="00E9088F" w14:paraId="641DE85B" w14:textId="77777777" w:rsidTr="00562EA1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1F54FB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xx -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1A7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6CC" w14:textId="77777777" w:rsidR="002111A8" w:rsidRPr="00E9088F" w:rsidRDefault="002111A8" w:rsidP="00562EA1">
            <w:pPr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5DC" w14:textId="77777777" w:rsidR="002111A8" w:rsidRPr="00E9088F" w:rsidRDefault="002111A8" w:rsidP="00562EA1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F6C64" w14:textId="77777777" w:rsidR="002111A8" w:rsidRPr="00E9088F" w:rsidRDefault="002111A8" w:rsidP="00562EA1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2111A8" w:rsidRPr="00E9088F" w14:paraId="4EA1E842" w14:textId="77777777" w:rsidTr="00562EA1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7D574" w14:textId="77777777" w:rsidR="002111A8" w:rsidRPr="00E9088F" w:rsidRDefault="002111A8" w:rsidP="00562EA1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0A6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D4D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00E7" w14:textId="77777777" w:rsidR="002111A8" w:rsidRPr="00E9088F" w:rsidRDefault="002111A8" w:rsidP="00562EA1">
            <w:pPr>
              <w:widowControl w:val="0"/>
              <w:suppressLineNumbers/>
              <w:suppressAutoHyphens/>
              <w:autoSpaceDE w:val="0"/>
              <w:spacing w:after="0" w:line="276" w:lineRule="auto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DE8506" w14:textId="77777777" w:rsidR="002111A8" w:rsidRPr="00E9088F" w:rsidRDefault="002111A8" w:rsidP="00562EA1">
            <w:pPr>
              <w:framePr w:vSpace="6" w:wrap="around" w:vAnchor="text" w:hAnchor="text" w:y="6"/>
              <w:widowControl w:val="0"/>
              <w:numPr>
                <w:ilvl w:val="0"/>
                <w:numId w:val="13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2111A8" w:rsidRPr="00E9088F" w14:paraId="4EFB6DB5" w14:textId="77777777" w:rsidTr="00562EA1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804D8" w14:textId="77777777" w:rsidR="002111A8" w:rsidRPr="00E9088F" w:rsidRDefault="002111A8" w:rsidP="00562EA1">
            <w:pPr>
              <w:widowControl w:val="0"/>
              <w:suppressLineNumbers/>
              <w:suppressAutoHyphens/>
              <w:spacing w:after="0" w:line="276" w:lineRule="auto"/>
              <w:ind w:right="283"/>
              <w:textAlignment w:val="top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xxx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–</w:t>
            </w:r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 xml:space="preserve"> </w:t>
            </w:r>
            <w:proofErr w:type="spellStart"/>
            <w:r w:rsidRPr="00E9088F"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  <w:t>xxxxx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648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A65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E0D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D3588" w14:textId="77777777" w:rsidR="002111A8" w:rsidRPr="00E9088F" w:rsidRDefault="002111A8" w:rsidP="00562EA1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autoSpaceDE w:val="0"/>
              <w:spacing w:after="0" w:line="276" w:lineRule="auto"/>
              <w:ind w:left="249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  <w:tr w:rsidR="002111A8" w:rsidRPr="00E9088F" w14:paraId="3256BC6F" w14:textId="77777777" w:rsidTr="00562EA1">
        <w:trPr>
          <w:cantSplit/>
        </w:trPr>
        <w:tc>
          <w:tcPr>
            <w:tcW w:w="12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ACA7A6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 - xx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E8C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97F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18C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BF8B7B" w14:textId="77777777" w:rsidR="002111A8" w:rsidRPr="00E9088F" w:rsidRDefault="002111A8" w:rsidP="00562EA1">
            <w:pPr>
              <w:widowControl w:val="0"/>
              <w:numPr>
                <w:ilvl w:val="0"/>
                <w:numId w:val="14"/>
              </w:numPr>
              <w:suppressLineNumbers/>
              <w:suppressAutoHyphens/>
              <w:autoSpaceDE w:val="0"/>
              <w:spacing w:after="0" w:line="276" w:lineRule="auto"/>
              <w:ind w:left="249" w:hanging="249"/>
              <w:jc w:val="both"/>
              <w:rPr>
                <w:rFonts w:ascii="Times New Roman" w:eastAsia="SimSun" w:hAnsi="Times New Roman" w:cs="Times New Roman"/>
                <w:color w:val="000000" w:themeColor="text1"/>
                <w:spacing w:val="-6"/>
                <w:kern w:val="1"/>
                <w:sz w:val="24"/>
                <w:szCs w:val="24"/>
                <w:lang w:val="en-GB" w:eastAsia="zh-CN" w:bidi="hi-IN"/>
              </w:rPr>
            </w:pPr>
          </w:p>
        </w:tc>
      </w:tr>
    </w:tbl>
    <w:p w14:paraId="4487C47E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tbl>
      <w:tblPr>
        <w:tblpPr w:leftFromText="141" w:rightFromText="141" w:vertAnchor="text" w:horzAnchor="margin" w:tblpY="30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37"/>
        <w:gridCol w:w="4120"/>
        <w:gridCol w:w="4110"/>
      </w:tblGrid>
      <w:tr w:rsidR="002111A8" w:rsidRPr="00E9088F" w14:paraId="7A2E65FA" w14:textId="77777777" w:rsidTr="00562EA1">
        <w:trPr>
          <w:trHeight w:val="373"/>
        </w:trPr>
        <w:tc>
          <w:tcPr>
            <w:tcW w:w="837" w:type="dxa"/>
          </w:tcPr>
          <w:p w14:paraId="2789EB45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120" w:type="dxa"/>
          </w:tcPr>
          <w:p w14:paraId="71137335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itull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i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 xml:space="preserve"> 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trajnimit</w:t>
            </w:r>
            <w:proofErr w:type="spellEnd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/</w:t>
            </w: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workshopit</w:t>
            </w:r>
            <w:proofErr w:type="spellEnd"/>
          </w:p>
        </w:tc>
        <w:tc>
          <w:tcPr>
            <w:tcW w:w="4110" w:type="dxa"/>
          </w:tcPr>
          <w:p w14:paraId="12379A7D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Vendi, </w:t>
            </w: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cioni</w:t>
            </w:r>
            <w:proofErr w:type="spellEnd"/>
          </w:p>
        </w:tc>
      </w:tr>
      <w:tr w:rsidR="002111A8" w:rsidRPr="00E9088F" w14:paraId="7E52C5E4" w14:textId="77777777" w:rsidTr="00562EA1">
        <w:trPr>
          <w:trHeight w:val="391"/>
        </w:trPr>
        <w:tc>
          <w:tcPr>
            <w:tcW w:w="837" w:type="dxa"/>
          </w:tcPr>
          <w:p w14:paraId="610B2D57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04D756D3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542A8590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2111A8" w:rsidRPr="00E9088F" w14:paraId="01B6C5C0" w14:textId="77777777" w:rsidTr="00562EA1">
        <w:trPr>
          <w:trHeight w:val="391"/>
        </w:trPr>
        <w:tc>
          <w:tcPr>
            <w:tcW w:w="837" w:type="dxa"/>
          </w:tcPr>
          <w:p w14:paraId="487EC133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41C6A7A8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7D1AA19C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2111A8" w:rsidRPr="00E9088F" w14:paraId="76547641" w14:textId="77777777" w:rsidTr="00562EA1">
        <w:trPr>
          <w:trHeight w:val="391"/>
        </w:trPr>
        <w:tc>
          <w:tcPr>
            <w:tcW w:w="837" w:type="dxa"/>
          </w:tcPr>
          <w:p w14:paraId="5BCD15C3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65C8D0D4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64003093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xxx</w:t>
            </w:r>
          </w:p>
        </w:tc>
      </w:tr>
      <w:tr w:rsidR="002111A8" w:rsidRPr="00E9088F" w14:paraId="08FA2C9A" w14:textId="77777777" w:rsidTr="00562EA1">
        <w:trPr>
          <w:trHeight w:val="391"/>
        </w:trPr>
        <w:tc>
          <w:tcPr>
            <w:tcW w:w="837" w:type="dxa"/>
          </w:tcPr>
          <w:p w14:paraId="2149894F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1D25728B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40A805FA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111A8" w:rsidRPr="00E9088F" w14:paraId="416FA802" w14:textId="77777777" w:rsidTr="00562EA1">
        <w:trPr>
          <w:trHeight w:val="391"/>
        </w:trPr>
        <w:tc>
          <w:tcPr>
            <w:tcW w:w="837" w:type="dxa"/>
          </w:tcPr>
          <w:p w14:paraId="008DCF30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5B52239A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792CA981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111A8" w:rsidRPr="00E9088F" w14:paraId="2C3BADCC" w14:textId="77777777" w:rsidTr="00562EA1">
        <w:trPr>
          <w:trHeight w:val="391"/>
        </w:trPr>
        <w:tc>
          <w:tcPr>
            <w:tcW w:w="837" w:type="dxa"/>
          </w:tcPr>
          <w:p w14:paraId="738D2F2A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9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4120" w:type="dxa"/>
          </w:tcPr>
          <w:p w14:paraId="0A574151" w14:textId="77777777" w:rsidR="002111A8" w:rsidRPr="00E9088F" w:rsidRDefault="002111A8" w:rsidP="00562EA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</w:pPr>
            <w:proofErr w:type="spellStart"/>
            <w:r w:rsidRPr="00E9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de-DE"/>
              </w:rPr>
              <w:t>Xxx</w:t>
            </w:r>
            <w:proofErr w:type="spellEnd"/>
          </w:p>
        </w:tc>
        <w:tc>
          <w:tcPr>
            <w:tcW w:w="4110" w:type="dxa"/>
          </w:tcPr>
          <w:p w14:paraId="507178FF" w14:textId="77777777" w:rsidR="002111A8" w:rsidRPr="00E9088F" w:rsidRDefault="002111A8" w:rsidP="00562EA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088738D0" w14:textId="77777777" w:rsidR="002111A8" w:rsidRPr="00E9088F" w:rsidRDefault="002111A8" w:rsidP="002111A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7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Informacion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ë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tjera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  <w:r w:rsidRPr="00E90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de-DE"/>
        </w:rPr>
        <w:t xml:space="preserve"> </w:t>
      </w:r>
      <w:r w:rsidRPr="00E9088F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GB" w:eastAsia="de-DE"/>
        </w:rPr>
        <w:t>(e.g. trajnime/ kualifikime të tjera)</w:t>
      </w:r>
    </w:p>
    <w:p w14:paraId="469B44E6" w14:textId="77777777" w:rsidR="002111A8" w:rsidRPr="00E9088F" w:rsidRDefault="002111A8" w:rsidP="002111A8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</w:p>
    <w:p w14:paraId="4DAF1461" w14:textId="77777777" w:rsidR="002111A8" w:rsidRPr="00E9088F" w:rsidRDefault="002111A8" w:rsidP="002111A8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</w:pP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8</w:t>
      </w:r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 xml:space="preserve">. </w:t>
      </w:r>
      <w:proofErr w:type="spellStart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Publikime</w:t>
      </w:r>
      <w:proofErr w:type="spellEnd"/>
      <w:r w:rsidRPr="00E908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de-DE"/>
        </w:rPr>
        <w:t>:</w:t>
      </w:r>
    </w:p>
    <w:p w14:paraId="50ADAB7F" w14:textId="77777777" w:rsidR="002111A8" w:rsidRPr="00E9088F" w:rsidRDefault="002111A8" w:rsidP="002111A8">
      <w:pPr>
        <w:widowControl w:val="0"/>
        <w:suppressLineNumbers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BR"/>
        </w:rPr>
      </w:pP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Autor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(Viti)–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Titulli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, Gazeta/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shtëpia</w:t>
      </w:r>
      <w:proofErr w:type="spellEnd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 xml:space="preserve"> </w:t>
      </w:r>
      <w:proofErr w:type="spellStart"/>
      <w:r w:rsidRPr="00E9088F">
        <w:rPr>
          <w:rFonts w:ascii="Times New Roman" w:eastAsia="SimSun" w:hAnsi="Times New Roman" w:cs="Times New Roman"/>
          <w:color w:val="000000" w:themeColor="text1"/>
          <w:spacing w:val="-6"/>
          <w:kern w:val="1"/>
          <w:sz w:val="24"/>
          <w:szCs w:val="24"/>
          <w:lang w:val="en-GB" w:eastAsia="zh-CN" w:bidi="hi-IN"/>
        </w:rPr>
        <w:t>botuese</w:t>
      </w:r>
      <w:proofErr w:type="spellEnd"/>
    </w:p>
    <w:p w14:paraId="3199144F" w14:textId="77777777" w:rsidR="002111A8" w:rsidRPr="00E9088F" w:rsidRDefault="002111A8" w:rsidP="002111A8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 w:eastAsia="de-DE"/>
        </w:rPr>
      </w:pPr>
    </w:p>
    <w:p w14:paraId="7FABEF8D" w14:textId="77777777" w:rsidR="00765318" w:rsidRPr="0038786D" w:rsidRDefault="00765318" w:rsidP="002111A8">
      <w:pPr>
        <w:spacing w:after="0" w:line="276" w:lineRule="auto"/>
        <w:ind w:left="220" w:hanging="2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765318" w:rsidRPr="0038786D" w:rsidSect="002111A8">
      <w:headerReference w:type="default" r:id="rId12"/>
      <w:pgSz w:w="11907" w:h="16840" w:code="9"/>
      <w:pgMar w:top="1417" w:right="1417" w:bottom="1134" w:left="1417" w:header="9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065D" w14:textId="77777777" w:rsidR="00B05B3A" w:rsidRDefault="00B05B3A" w:rsidP="001831E6">
      <w:pPr>
        <w:spacing w:after="0" w:line="240" w:lineRule="auto"/>
      </w:pPr>
      <w:r>
        <w:separator/>
      </w:r>
    </w:p>
  </w:endnote>
  <w:endnote w:type="continuationSeparator" w:id="0">
    <w:p w14:paraId="5F5F2C81" w14:textId="77777777" w:rsidR="00B05B3A" w:rsidRDefault="00B05B3A" w:rsidP="001831E6">
      <w:pPr>
        <w:spacing w:after="0" w:line="240" w:lineRule="auto"/>
      </w:pPr>
      <w:r>
        <w:continuationSeparator/>
      </w:r>
    </w:p>
  </w:endnote>
  <w:endnote w:type="continuationNotice" w:id="1">
    <w:p w14:paraId="67A1C4DC" w14:textId="77777777" w:rsidR="002D33E9" w:rsidRDefault="002D3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4E7B" w14:textId="77777777" w:rsidR="002111A8" w:rsidRDefault="002111A8">
    <w:pPr>
      <w:pStyle w:val="Foo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A668" w14:textId="77777777" w:rsidR="00B05B3A" w:rsidRDefault="00B05B3A" w:rsidP="001831E6">
      <w:pPr>
        <w:spacing w:after="0" w:line="240" w:lineRule="auto"/>
      </w:pPr>
      <w:r>
        <w:separator/>
      </w:r>
    </w:p>
  </w:footnote>
  <w:footnote w:type="continuationSeparator" w:id="0">
    <w:p w14:paraId="28ED76BA" w14:textId="77777777" w:rsidR="00B05B3A" w:rsidRDefault="00B05B3A" w:rsidP="001831E6">
      <w:pPr>
        <w:spacing w:after="0" w:line="240" w:lineRule="auto"/>
      </w:pPr>
      <w:r>
        <w:continuationSeparator/>
      </w:r>
    </w:p>
  </w:footnote>
  <w:footnote w:type="continuationNotice" w:id="1">
    <w:p w14:paraId="30080BFE" w14:textId="77777777" w:rsidR="002D33E9" w:rsidRDefault="002D3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E720" w14:textId="7794F557" w:rsidR="002111A8" w:rsidRPr="009C0E44" w:rsidRDefault="00A5720C" w:rsidP="009B5C49">
    <w:pPr>
      <w:pStyle w:val="Header"/>
    </w:pPr>
    <w:r w:rsidRPr="002305C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1F2AF83" wp14:editId="3FC153E8">
          <wp:simplePos x="0" y="0"/>
          <wp:positionH relativeFrom="column">
            <wp:posOffset>4325509</wp:posOffset>
          </wp:positionH>
          <wp:positionV relativeFrom="paragraph">
            <wp:posOffset>63610</wp:posOffset>
          </wp:positionV>
          <wp:extent cx="1265555" cy="685800"/>
          <wp:effectExtent l="0" t="0" r="0" b="0"/>
          <wp:wrapNone/>
          <wp:docPr id="158665941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855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5C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E70A1AB" wp14:editId="4BF61C00">
          <wp:simplePos x="0" y="0"/>
          <wp:positionH relativeFrom="margin">
            <wp:posOffset>238539</wp:posOffset>
          </wp:positionH>
          <wp:positionV relativeFrom="paragraph">
            <wp:posOffset>119270</wp:posOffset>
          </wp:positionV>
          <wp:extent cx="1046480" cy="524786"/>
          <wp:effectExtent l="0" t="0" r="1270" b="8890"/>
          <wp:wrapNone/>
          <wp:docPr id="654928753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98803" name="Picture 4" descr="A black background with whit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52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1A8">
      <w:rPr>
        <w:noProof/>
      </w:rPr>
      <w:tab/>
    </w:r>
    <w:r w:rsidR="002111A8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A989" w14:textId="5FB5358D" w:rsidR="0056190C" w:rsidRPr="009C0E44" w:rsidRDefault="0056190C" w:rsidP="00760D17">
    <w:pPr>
      <w:pStyle w:val="Header"/>
    </w:pPr>
    <w:r>
      <w:rPr>
        <w:noProof/>
      </w:rPr>
      <w:drawing>
        <wp:inline distT="0" distB="0" distL="0" distR="0" wp14:anchorId="31D7268D" wp14:editId="25EECE9C">
          <wp:extent cx="1331366" cy="11828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220" cy="118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val="sq-AL" w:eastAsia="sq-AL"/>
      </w:rPr>
      <w:t xml:space="preserve">  </w:t>
    </w:r>
    <w:r w:rsidRPr="005C6D2E">
      <w:rPr>
        <w:noProof/>
      </w:rPr>
      <w:drawing>
        <wp:inline distT="0" distB="0" distL="0" distR="0" wp14:anchorId="5578F2EA" wp14:editId="1C0BD659">
          <wp:extent cx="1219260" cy="890698"/>
          <wp:effectExtent l="0" t="0" r="0" b="5080"/>
          <wp:docPr id="6" name="Picture 6" descr="Ministria e Turizmit dhe Mjedi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ria e Turizmit dhe Mjedi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82" cy="91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A621E" w14:textId="38884B15" w:rsidR="0056190C" w:rsidRDefault="0056190C">
    <w:pPr>
      <w:pStyle w:val="Header"/>
    </w:pPr>
  </w:p>
  <w:p w14:paraId="76F2D969" w14:textId="10B95144" w:rsidR="0056190C" w:rsidRDefault="0056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373"/>
    <w:multiLevelType w:val="hybridMultilevel"/>
    <w:tmpl w:val="791C87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EA6"/>
    <w:multiLevelType w:val="multilevel"/>
    <w:tmpl w:val="A39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45B9"/>
    <w:multiLevelType w:val="hybridMultilevel"/>
    <w:tmpl w:val="1758C9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3BA4"/>
    <w:multiLevelType w:val="hybridMultilevel"/>
    <w:tmpl w:val="A08CB6E4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21D"/>
    <w:multiLevelType w:val="hybridMultilevel"/>
    <w:tmpl w:val="214237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19D6"/>
    <w:multiLevelType w:val="hybridMultilevel"/>
    <w:tmpl w:val="A3209840"/>
    <w:lvl w:ilvl="0" w:tplc="785E2332">
      <w:start w:val="1"/>
      <w:numFmt w:val="bullet"/>
      <w:lvlText w:val=""/>
      <w:lvlJc w:val="left"/>
      <w:pPr>
        <w:tabs>
          <w:tab w:val="num" w:pos="2520"/>
        </w:tabs>
        <w:ind w:left="24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CA00A5"/>
    <w:multiLevelType w:val="hybridMultilevel"/>
    <w:tmpl w:val="DEA4F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F6E28"/>
    <w:multiLevelType w:val="hybridMultilevel"/>
    <w:tmpl w:val="C0E0D338"/>
    <w:lvl w:ilvl="0" w:tplc="CC2EA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3231"/>
    <w:multiLevelType w:val="hybridMultilevel"/>
    <w:tmpl w:val="AB78B560"/>
    <w:lvl w:ilvl="0" w:tplc="C532C5B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40635"/>
    <w:multiLevelType w:val="hybridMultilevel"/>
    <w:tmpl w:val="3794ACA0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F6E0707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81490"/>
    <w:multiLevelType w:val="hybridMultilevel"/>
    <w:tmpl w:val="5B8A4202"/>
    <w:lvl w:ilvl="0" w:tplc="1310A26E">
      <w:numFmt w:val="bullet"/>
      <w:lvlText w:val="-"/>
      <w:lvlJc w:val="left"/>
      <w:pPr>
        <w:ind w:left="720" w:hanging="360"/>
      </w:pPr>
      <w:rPr>
        <w:rFonts w:ascii="Calibri,Bold" w:eastAsia="Times New Roman" w:hAnsi="Calibri,Bold" w:cs="Calibri,Bold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6723"/>
    <w:multiLevelType w:val="hybridMultilevel"/>
    <w:tmpl w:val="B0A05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5F2D"/>
    <w:multiLevelType w:val="hybridMultilevel"/>
    <w:tmpl w:val="60588594"/>
    <w:lvl w:ilvl="0" w:tplc="19B47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1631"/>
    <w:multiLevelType w:val="multilevel"/>
    <w:tmpl w:val="246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B4D53"/>
    <w:multiLevelType w:val="hybridMultilevel"/>
    <w:tmpl w:val="5546C42C"/>
    <w:lvl w:ilvl="0" w:tplc="01265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63FACA6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F148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D502883"/>
    <w:multiLevelType w:val="hybridMultilevel"/>
    <w:tmpl w:val="A5564EFC"/>
    <w:lvl w:ilvl="0" w:tplc="BAFE1F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41B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201FE7"/>
    <w:multiLevelType w:val="hybridMultilevel"/>
    <w:tmpl w:val="738C42FC"/>
    <w:lvl w:ilvl="0" w:tplc="1C4E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080D"/>
    <w:multiLevelType w:val="hybridMultilevel"/>
    <w:tmpl w:val="AAC8662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7D97319"/>
    <w:multiLevelType w:val="hybridMultilevel"/>
    <w:tmpl w:val="A516E0A8"/>
    <w:lvl w:ilvl="0" w:tplc="EDCC46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87C4C71"/>
    <w:multiLevelType w:val="hybridMultilevel"/>
    <w:tmpl w:val="8D6E5C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4974C88"/>
    <w:multiLevelType w:val="hybridMultilevel"/>
    <w:tmpl w:val="52B0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71E">
      <w:start w:val="5"/>
      <w:numFmt w:val="bullet"/>
      <w:lvlText w:val="-"/>
      <w:lvlJc w:val="left"/>
      <w:pPr>
        <w:ind w:left="1440" w:hanging="360"/>
      </w:pPr>
      <w:rPr>
        <w:rFonts w:ascii="Arial Narrow" w:eastAsia="SimSun" w:hAnsi="Arial Narrow" w:cs="Mang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A1077"/>
    <w:multiLevelType w:val="hybridMultilevel"/>
    <w:tmpl w:val="CC4C3C60"/>
    <w:lvl w:ilvl="0" w:tplc="440E1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95B44"/>
    <w:multiLevelType w:val="hybridMultilevel"/>
    <w:tmpl w:val="1A2EB5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5719"/>
    <w:multiLevelType w:val="hybridMultilevel"/>
    <w:tmpl w:val="35E285E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72E7A5C"/>
    <w:multiLevelType w:val="hybridMultilevel"/>
    <w:tmpl w:val="D6F075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6117">
    <w:abstractNumId w:val="4"/>
  </w:num>
  <w:num w:numId="2" w16cid:durableId="1586912374">
    <w:abstractNumId w:val="2"/>
  </w:num>
  <w:num w:numId="3" w16cid:durableId="1815561460">
    <w:abstractNumId w:val="19"/>
  </w:num>
  <w:num w:numId="4" w16cid:durableId="3752003">
    <w:abstractNumId w:val="9"/>
  </w:num>
  <w:num w:numId="5" w16cid:durableId="454830570">
    <w:abstractNumId w:val="16"/>
  </w:num>
  <w:num w:numId="6" w16cid:durableId="1723363284">
    <w:abstractNumId w:val="3"/>
  </w:num>
  <w:num w:numId="7" w16cid:durableId="1343967690">
    <w:abstractNumId w:val="10"/>
  </w:num>
  <w:num w:numId="8" w16cid:durableId="565534423">
    <w:abstractNumId w:val="15"/>
  </w:num>
  <w:num w:numId="9" w16cid:durableId="1828747413">
    <w:abstractNumId w:val="23"/>
  </w:num>
  <w:num w:numId="10" w16cid:durableId="1464275728">
    <w:abstractNumId w:val="0"/>
  </w:num>
  <w:num w:numId="11" w16cid:durableId="1612857566">
    <w:abstractNumId w:val="5"/>
  </w:num>
  <w:num w:numId="12" w16cid:durableId="2068917628">
    <w:abstractNumId w:val="14"/>
  </w:num>
  <w:num w:numId="13" w16cid:durableId="1371222679">
    <w:abstractNumId w:val="11"/>
  </w:num>
  <w:num w:numId="14" w16cid:durableId="1276211567">
    <w:abstractNumId w:val="22"/>
  </w:num>
  <w:num w:numId="15" w16cid:durableId="1264261914">
    <w:abstractNumId w:val="13"/>
  </w:num>
  <w:num w:numId="16" w16cid:durableId="113061999">
    <w:abstractNumId w:val="24"/>
  </w:num>
  <w:num w:numId="17" w16cid:durableId="1222473853">
    <w:abstractNumId w:val="26"/>
  </w:num>
  <w:num w:numId="18" w16cid:durableId="1897010471">
    <w:abstractNumId w:val="20"/>
  </w:num>
  <w:num w:numId="19" w16cid:durableId="1991639415">
    <w:abstractNumId w:val="17"/>
  </w:num>
  <w:num w:numId="20" w16cid:durableId="840313838">
    <w:abstractNumId w:val="25"/>
  </w:num>
  <w:num w:numId="21" w16cid:durableId="215942483">
    <w:abstractNumId w:val="12"/>
  </w:num>
  <w:num w:numId="22" w16cid:durableId="1717973568">
    <w:abstractNumId w:val="1"/>
  </w:num>
  <w:num w:numId="23" w16cid:durableId="1171022853">
    <w:abstractNumId w:val="16"/>
  </w:num>
  <w:num w:numId="24" w16cid:durableId="1983728140">
    <w:abstractNumId w:val="8"/>
  </w:num>
  <w:num w:numId="25" w16cid:durableId="386950022">
    <w:abstractNumId w:val="21"/>
  </w:num>
  <w:num w:numId="26" w16cid:durableId="1560899338">
    <w:abstractNumId w:val="6"/>
  </w:num>
  <w:num w:numId="27" w16cid:durableId="1085223766">
    <w:abstractNumId w:val="7"/>
  </w:num>
  <w:num w:numId="28" w16cid:durableId="3222048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6"/>
    <w:rsid w:val="000004ED"/>
    <w:rsid w:val="00000E82"/>
    <w:rsid w:val="00002850"/>
    <w:rsid w:val="0001228C"/>
    <w:rsid w:val="0002259C"/>
    <w:rsid w:val="000261A7"/>
    <w:rsid w:val="00030E71"/>
    <w:rsid w:val="0003244E"/>
    <w:rsid w:val="00036943"/>
    <w:rsid w:val="00037167"/>
    <w:rsid w:val="0004176C"/>
    <w:rsid w:val="0004215D"/>
    <w:rsid w:val="00042536"/>
    <w:rsid w:val="000434B9"/>
    <w:rsid w:val="00043D0D"/>
    <w:rsid w:val="00050CB2"/>
    <w:rsid w:val="00052BED"/>
    <w:rsid w:val="00066297"/>
    <w:rsid w:val="00067196"/>
    <w:rsid w:val="00067E93"/>
    <w:rsid w:val="00070073"/>
    <w:rsid w:val="00070386"/>
    <w:rsid w:val="00071806"/>
    <w:rsid w:val="00081876"/>
    <w:rsid w:val="00083645"/>
    <w:rsid w:val="00090BE3"/>
    <w:rsid w:val="00092E2A"/>
    <w:rsid w:val="000963E8"/>
    <w:rsid w:val="000964EE"/>
    <w:rsid w:val="000A5C15"/>
    <w:rsid w:val="000A707A"/>
    <w:rsid w:val="000A7710"/>
    <w:rsid w:val="000B0960"/>
    <w:rsid w:val="000B0BD1"/>
    <w:rsid w:val="000B0FF2"/>
    <w:rsid w:val="000B4688"/>
    <w:rsid w:val="000B5222"/>
    <w:rsid w:val="000B6612"/>
    <w:rsid w:val="000B701D"/>
    <w:rsid w:val="000C2B88"/>
    <w:rsid w:val="000C30C0"/>
    <w:rsid w:val="000C5C88"/>
    <w:rsid w:val="000D1AF3"/>
    <w:rsid w:val="000D3F56"/>
    <w:rsid w:val="000D749C"/>
    <w:rsid w:val="000E626A"/>
    <w:rsid w:val="000E7D9F"/>
    <w:rsid w:val="000F0685"/>
    <w:rsid w:val="000F2A69"/>
    <w:rsid w:val="000F4805"/>
    <w:rsid w:val="00100DCB"/>
    <w:rsid w:val="00101960"/>
    <w:rsid w:val="00104C04"/>
    <w:rsid w:val="00104D4F"/>
    <w:rsid w:val="00104FBB"/>
    <w:rsid w:val="00105D2A"/>
    <w:rsid w:val="00106289"/>
    <w:rsid w:val="00111D04"/>
    <w:rsid w:val="00112011"/>
    <w:rsid w:val="00113EA4"/>
    <w:rsid w:val="00114078"/>
    <w:rsid w:val="00115EF2"/>
    <w:rsid w:val="0012298C"/>
    <w:rsid w:val="0013341C"/>
    <w:rsid w:val="00133F32"/>
    <w:rsid w:val="00134FDF"/>
    <w:rsid w:val="00142EA6"/>
    <w:rsid w:val="00152F3A"/>
    <w:rsid w:val="00154FBD"/>
    <w:rsid w:val="00170D83"/>
    <w:rsid w:val="001710F6"/>
    <w:rsid w:val="00173A4B"/>
    <w:rsid w:val="0017699A"/>
    <w:rsid w:val="001803E3"/>
    <w:rsid w:val="001816DB"/>
    <w:rsid w:val="0018263C"/>
    <w:rsid w:val="001831E6"/>
    <w:rsid w:val="00196030"/>
    <w:rsid w:val="0019710C"/>
    <w:rsid w:val="001A5692"/>
    <w:rsid w:val="001B4E6F"/>
    <w:rsid w:val="001B6B39"/>
    <w:rsid w:val="001C0F30"/>
    <w:rsid w:val="001C2419"/>
    <w:rsid w:val="001C4CDB"/>
    <w:rsid w:val="001D00C0"/>
    <w:rsid w:val="001D030C"/>
    <w:rsid w:val="001D0D61"/>
    <w:rsid w:val="001D7CEA"/>
    <w:rsid w:val="001E1DD3"/>
    <w:rsid w:val="001E59E1"/>
    <w:rsid w:val="001E5A1C"/>
    <w:rsid w:val="001F6193"/>
    <w:rsid w:val="001F6AFB"/>
    <w:rsid w:val="001F710B"/>
    <w:rsid w:val="00202A55"/>
    <w:rsid w:val="00204E9A"/>
    <w:rsid w:val="00206293"/>
    <w:rsid w:val="00206437"/>
    <w:rsid w:val="0020755F"/>
    <w:rsid w:val="002111A8"/>
    <w:rsid w:val="002121A2"/>
    <w:rsid w:val="00213C3C"/>
    <w:rsid w:val="00214C54"/>
    <w:rsid w:val="00216FA7"/>
    <w:rsid w:val="00217AB7"/>
    <w:rsid w:val="00227121"/>
    <w:rsid w:val="00232174"/>
    <w:rsid w:val="00232421"/>
    <w:rsid w:val="002333D7"/>
    <w:rsid w:val="00233F46"/>
    <w:rsid w:val="0023405A"/>
    <w:rsid w:val="0024135B"/>
    <w:rsid w:val="00243637"/>
    <w:rsid w:val="00244345"/>
    <w:rsid w:val="00246078"/>
    <w:rsid w:val="00246427"/>
    <w:rsid w:val="002516D6"/>
    <w:rsid w:val="00255260"/>
    <w:rsid w:val="002556EB"/>
    <w:rsid w:val="00257048"/>
    <w:rsid w:val="0025762E"/>
    <w:rsid w:val="00262694"/>
    <w:rsid w:val="00267637"/>
    <w:rsid w:val="00271425"/>
    <w:rsid w:val="0027190C"/>
    <w:rsid w:val="00271A44"/>
    <w:rsid w:val="002737E5"/>
    <w:rsid w:val="00281A8C"/>
    <w:rsid w:val="00285331"/>
    <w:rsid w:val="00290FF8"/>
    <w:rsid w:val="00297DB7"/>
    <w:rsid w:val="002A2AC9"/>
    <w:rsid w:val="002A5866"/>
    <w:rsid w:val="002A6D65"/>
    <w:rsid w:val="002B05EC"/>
    <w:rsid w:val="002B326E"/>
    <w:rsid w:val="002B3598"/>
    <w:rsid w:val="002C005D"/>
    <w:rsid w:val="002C21A5"/>
    <w:rsid w:val="002C474F"/>
    <w:rsid w:val="002C6F53"/>
    <w:rsid w:val="002D0C83"/>
    <w:rsid w:val="002D2BF7"/>
    <w:rsid w:val="002D33E9"/>
    <w:rsid w:val="002D3638"/>
    <w:rsid w:val="002D579A"/>
    <w:rsid w:val="002E2BB2"/>
    <w:rsid w:val="002E2FF4"/>
    <w:rsid w:val="002F4C8B"/>
    <w:rsid w:val="00301086"/>
    <w:rsid w:val="003032FA"/>
    <w:rsid w:val="003039F3"/>
    <w:rsid w:val="0030428A"/>
    <w:rsid w:val="003136DF"/>
    <w:rsid w:val="00313BD5"/>
    <w:rsid w:val="00316AFC"/>
    <w:rsid w:val="00320E7B"/>
    <w:rsid w:val="00322800"/>
    <w:rsid w:val="00322CB0"/>
    <w:rsid w:val="00322F46"/>
    <w:rsid w:val="003306D3"/>
    <w:rsid w:val="00346C35"/>
    <w:rsid w:val="00352CF6"/>
    <w:rsid w:val="00364A62"/>
    <w:rsid w:val="00366569"/>
    <w:rsid w:val="003701C6"/>
    <w:rsid w:val="00370A31"/>
    <w:rsid w:val="003746CE"/>
    <w:rsid w:val="00375691"/>
    <w:rsid w:val="003758A3"/>
    <w:rsid w:val="00375AFC"/>
    <w:rsid w:val="0038079A"/>
    <w:rsid w:val="0038725D"/>
    <w:rsid w:val="0038786D"/>
    <w:rsid w:val="00387E80"/>
    <w:rsid w:val="00390E81"/>
    <w:rsid w:val="00396897"/>
    <w:rsid w:val="003A68F9"/>
    <w:rsid w:val="003A7B34"/>
    <w:rsid w:val="003B159A"/>
    <w:rsid w:val="003B4E97"/>
    <w:rsid w:val="003B74BE"/>
    <w:rsid w:val="003D0055"/>
    <w:rsid w:val="003D2A10"/>
    <w:rsid w:val="003D3DDF"/>
    <w:rsid w:val="003D7405"/>
    <w:rsid w:val="003D7477"/>
    <w:rsid w:val="003E1C86"/>
    <w:rsid w:val="003E46DA"/>
    <w:rsid w:val="003E52F7"/>
    <w:rsid w:val="003E73E4"/>
    <w:rsid w:val="004002B6"/>
    <w:rsid w:val="00404D0F"/>
    <w:rsid w:val="00407140"/>
    <w:rsid w:val="00407B8C"/>
    <w:rsid w:val="00410E45"/>
    <w:rsid w:val="00412EEB"/>
    <w:rsid w:val="00414F97"/>
    <w:rsid w:val="004154BA"/>
    <w:rsid w:val="0042161B"/>
    <w:rsid w:val="00422B9B"/>
    <w:rsid w:val="0042640A"/>
    <w:rsid w:val="00433E4E"/>
    <w:rsid w:val="0043522E"/>
    <w:rsid w:val="00435D3F"/>
    <w:rsid w:val="00436221"/>
    <w:rsid w:val="00436856"/>
    <w:rsid w:val="00437560"/>
    <w:rsid w:val="00443AD9"/>
    <w:rsid w:val="004453AF"/>
    <w:rsid w:val="0044769E"/>
    <w:rsid w:val="00456193"/>
    <w:rsid w:val="00460FDA"/>
    <w:rsid w:val="004621F2"/>
    <w:rsid w:val="0046309B"/>
    <w:rsid w:val="0046359E"/>
    <w:rsid w:val="00463FF0"/>
    <w:rsid w:val="00464321"/>
    <w:rsid w:val="00465715"/>
    <w:rsid w:val="00465CAE"/>
    <w:rsid w:val="00465F48"/>
    <w:rsid w:val="004661F9"/>
    <w:rsid w:val="0047076B"/>
    <w:rsid w:val="00470981"/>
    <w:rsid w:val="00470A1F"/>
    <w:rsid w:val="00475F32"/>
    <w:rsid w:val="00480481"/>
    <w:rsid w:val="00480BFC"/>
    <w:rsid w:val="0048179D"/>
    <w:rsid w:val="00485AB4"/>
    <w:rsid w:val="00493563"/>
    <w:rsid w:val="00494261"/>
    <w:rsid w:val="00494B13"/>
    <w:rsid w:val="004A08C4"/>
    <w:rsid w:val="004A73DE"/>
    <w:rsid w:val="004B09C0"/>
    <w:rsid w:val="004B57CA"/>
    <w:rsid w:val="004C47DF"/>
    <w:rsid w:val="004D07C0"/>
    <w:rsid w:val="004D2A4E"/>
    <w:rsid w:val="004D3142"/>
    <w:rsid w:val="004D331D"/>
    <w:rsid w:val="004F294F"/>
    <w:rsid w:val="004F3A4C"/>
    <w:rsid w:val="005002A9"/>
    <w:rsid w:val="005071E6"/>
    <w:rsid w:val="00510EE9"/>
    <w:rsid w:val="005220A1"/>
    <w:rsid w:val="00525697"/>
    <w:rsid w:val="005305C4"/>
    <w:rsid w:val="00534C78"/>
    <w:rsid w:val="005358B3"/>
    <w:rsid w:val="00535A10"/>
    <w:rsid w:val="00540473"/>
    <w:rsid w:val="00540BB7"/>
    <w:rsid w:val="00544857"/>
    <w:rsid w:val="005517D1"/>
    <w:rsid w:val="005533A0"/>
    <w:rsid w:val="0055587C"/>
    <w:rsid w:val="0056190C"/>
    <w:rsid w:val="00561A74"/>
    <w:rsid w:val="00565514"/>
    <w:rsid w:val="00583249"/>
    <w:rsid w:val="00584E8A"/>
    <w:rsid w:val="0058621B"/>
    <w:rsid w:val="00592127"/>
    <w:rsid w:val="005A14B7"/>
    <w:rsid w:val="005A2B84"/>
    <w:rsid w:val="005A3D68"/>
    <w:rsid w:val="005A46C5"/>
    <w:rsid w:val="005B4040"/>
    <w:rsid w:val="005B726D"/>
    <w:rsid w:val="005B74F1"/>
    <w:rsid w:val="005B755E"/>
    <w:rsid w:val="005C1FF8"/>
    <w:rsid w:val="005C27D6"/>
    <w:rsid w:val="005C2FC3"/>
    <w:rsid w:val="005C3418"/>
    <w:rsid w:val="005C4E71"/>
    <w:rsid w:val="005C6C6D"/>
    <w:rsid w:val="005D2A2B"/>
    <w:rsid w:val="005D7455"/>
    <w:rsid w:val="005D7C0B"/>
    <w:rsid w:val="005E0F7D"/>
    <w:rsid w:val="005E1EF6"/>
    <w:rsid w:val="005F0C94"/>
    <w:rsid w:val="005F3738"/>
    <w:rsid w:val="005F5168"/>
    <w:rsid w:val="005F5D1B"/>
    <w:rsid w:val="005F7344"/>
    <w:rsid w:val="005F79AF"/>
    <w:rsid w:val="00600C62"/>
    <w:rsid w:val="00600F22"/>
    <w:rsid w:val="00606185"/>
    <w:rsid w:val="00607979"/>
    <w:rsid w:val="00617421"/>
    <w:rsid w:val="00620149"/>
    <w:rsid w:val="00620712"/>
    <w:rsid w:val="00621644"/>
    <w:rsid w:val="00621EF1"/>
    <w:rsid w:val="006303E0"/>
    <w:rsid w:val="00632CAB"/>
    <w:rsid w:val="006334F7"/>
    <w:rsid w:val="0063644D"/>
    <w:rsid w:val="00646D4C"/>
    <w:rsid w:val="00656EB1"/>
    <w:rsid w:val="006576B8"/>
    <w:rsid w:val="00657C33"/>
    <w:rsid w:val="00664211"/>
    <w:rsid w:val="006643FD"/>
    <w:rsid w:val="006653A4"/>
    <w:rsid w:val="00667120"/>
    <w:rsid w:val="006679D9"/>
    <w:rsid w:val="0067232B"/>
    <w:rsid w:val="00673F70"/>
    <w:rsid w:val="006822EC"/>
    <w:rsid w:val="00684C58"/>
    <w:rsid w:val="00685631"/>
    <w:rsid w:val="00686E2D"/>
    <w:rsid w:val="00687A96"/>
    <w:rsid w:val="006916C1"/>
    <w:rsid w:val="00692C51"/>
    <w:rsid w:val="006960C6"/>
    <w:rsid w:val="006A0987"/>
    <w:rsid w:val="006A1124"/>
    <w:rsid w:val="006A440F"/>
    <w:rsid w:val="006A6CE2"/>
    <w:rsid w:val="006A7311"/>
    <w:rsid w:val="006B4BB5"/>
    <w:rsid w:val="006B581F"/>
    <w:rsid w:val="006B6EEB"/>
    <w:rsid w:val="006C05A9"/>
    <w:rsid w:val="006C4BC5"/>
    <w:rsid w:val="006C5D85"/>
    <w:rsid w:val="006D3A4B"/>
    <w:rsid w:val="006D4766"/>
    <w:rsid w:val="006D7B77"/>
    <w:rsid w:val="006E713A"/>
    <w:rsid w:val="006F0353"/>
    <w:rsid w:val="0070125E"/>
    <w:rsid w:val="007071F9"/>
    <w:rsid w:val="007072E4"/>
    <w:rsid w:val="00710C1C"/>
    <w:rsid w:val="00714636"/>
    <w:rsid w:val="00715B03"/>
    <w:rsid w:val="00716CD4"/>
    <w:rsid w:val="00717EEA"/>
    <w:rsid w:val="007228D5"/>
    <w:rsid w:val="00724BC9"/>
    <w:rsid w:val="0073477D"/>
    <w:rsid w:val="00735921"/>
    <w:rsid w:val="007364A6"/>
    <w:rsid w:val="00736CE9"/>
    <w:rsid w:val="00741FFF"/>
    <w:rsid w:val="0075335C"/>
    <w:rsid w:val="00754CEA"/>
    <w:rsid w:val="00755F01"/>
    <w:rsid w:val="00756B7F"/>
    <w:rsid w:val="0075719C"/>
    <w:rsid w:val="00760D17"/>
    <w:rsid w:val="00762CF1"/>
    <w:rsid w:val="00765318"/>
    <w:rsid w:val="00766637"/>
    <w:rsid w:val="00766AC6"/>
    <w:rsid w:val="00770BED"/>
    <w:rsid w:val="00772FE5"/>
    <w:rsid w:val="00782ABF"/>
    <w:rsid w:val="00784736"/>
    <w:rsid w:val="00785B16"/>
    <w:rsid w:val="00795C54"/>
    <w:rsid w:val="007A00DE"/>
    <w:rsid w:val="007A01E9"/>
    <w:rsid w:val="007A2C46"/>
    <w:rsid w:val="007A42B8"/>
    <w:rsid w:val="007B3B3E"/>
    <w:rsid w:val="007B4BF4"/>
    <w:rsid w:val="007B5E68"/>
    <w:rsid w:val="007B64F7"/>
    <w:rsid w:val="007C122E"/>
    <w:rsid w:val="007C2DFF"/>
    <w:rsid w:val="007C4A32"/>
    <w:rsid w:val="007C63BB"/>
    <w:rsid w:val="007C742D"/>
    <w:rsid w:val="007D77D7"/>
    <w:rsid w:val="007E166A"/>
    <w:rsid w:val="007E2DCA"/>
    <w:rsid w:val="007E3B59"/>
    <w:rsid w:val="007E4723"/>
    <w:rsid w:val="007E694D"/>
    <w:rsid w:val="007F3054"/>
    <w:rsid w:val="007F4105"/>
    <w:rsid w:val="00800E03"/>
    <w:rsid w:val="00801079"/>
    <w:rsid w:val="008019B4"/>
    <w:rsid w:val="008124CF"/>
    <w:rsid w:val="00817D22"/>
    <w:rsid w:val="00822FDA"/>
    <w:rsid w:val="00826CA8"/>
    <w:rsid w:val="008420C3"/>
    <w:rsid w:val="00846679"/>
    <w:rsid w:val="00846849"/>
    <w:rsid w:val="00847DF2"/>
    <w:rsid w:val="008502E2"/>
    <w:rsid w:val="008502FB"/>
    <w:rsid w:val="00850D8D"/>
    <w:rsid w:val="00856D81"/>
    <w:rsid w:val="00860582"/>
    <w:rsid w:val="008632CA"/>
    <w:rsid w:val="00863587"/>
    <w:rsid w:val="00872872"/>
    <w:rsid w:val="00872C11"/>
    <w:rsid w:val="008730F8"/>
    <w:rsid w:val="008750FF"/>
    <w:rsid w:val="00877928"/>
    <w:rsid w:val="00884304"/>
    <w:rsid w:val="00884406"/>
    <w:rsid w:val="008860E3"/>
    <w:rsid w:val="00891180"/>
    <w:rsid w:val="00891C7D"/>
    <w:rsid w:val="00895639"/>
    <w:rsid w:val="00895DA2"/>
    <w:rsid w:val="00895DBA"/>
    <w:rsid w:val="00896AF5"/>
    <w:rsid w:val="008A13B0"/>
    <w:rsid w:val="008A2E71"/>
    <w:rsid w:val="008A6409"/>
    <w:rsid w:val="008A67A7"/>
    <w:rsid w:val="008C01B4"/>
    <w:rsid w:val="008C16CC"/>
    <w:rsid w:val="008C28D6"/>
    <w:rsid w:val="008C401A"/>
    <w:rsid w:val="008E2B26"/>
    <w:rsid w:val="008E3E09"/>
    <w:rsid w:val="008E52E5"/>
    <w:rsid w:val="008E6F8F"/>
    <w:rsid w:val="008F5FF1"/>
    <w:rsid w:val="008F6D08"/>
    <w:rsid w:val="009013DF"/>
    <w:rsid w:val="00914655"/>
    <w:rsid w:val="00914C09"/>
    <w:rsid w:val="00915CF8"/>
    <w:rsid w:val="009210E8"/>
    <w:rsid w:val="00923C1D"/>
    <w:rsid w:val="009301BD"/>
    <w:rsid w:val="00930E60"/>
    <w:rsid w:val="0093426A"/>
    <w:rsid w:val="009412CD"/>
    <w:rsid w:val="00941CB7"/>
    <w:rsid w:val="00942198"/>
    <w:rsid w:val="00950370"/>
    <w:rsid w:val="00951433"/>
    <w:rsid w:val="009552B8"/>
    <w:rsid w:val="00961AD2"/>
    <w:rsid w:val="00962715"/>
    <w:rsid w:val="00963165"/>
    <w:rsid w:val="00965B81"/>
    <w:rsid w:val="0096622D"/>
    <w:rsid w:val="00970859"/>
    <w:rsid w:val="0097096D"/>
    <w:rsid w:val="00971C86"/>
    <w:rsid w:val="00972B42"/>
    <w:rsid w:val="00972CCF"/>
    <w:rsid w:val="009758D8"/>
    <w:rsid w:val="00980440"/>
    <w:rsid w:val="00984B91"/>
    <w:rsid w:val="009962E8"/>
    <w:rsid w:val="00997889"/>
    <w:rsid w:val="00997F8C"/>
    <w:rsid w:val="009A4658"/>
    <w:rsid w:val="009A4844"/>
    <w:rsid w:val="009A54BA"/>
    <w:rsid w:val="009B0354"/>
    <w:rsid w:val="009B0B06"/>
    <w:rsid w:val="009B1298"/>
    <w:rsid w:val="009B22C2"/>
    <w:rsid w:val="009B340A"/>
    <w:rsid w:val="009B531E"/>
    <w:rsid w:val="009B549D"/>
    <w:rsid w:val="009B5A8F"/>
    <w:rsid w:val="009B5C49"/>
    <w:rsid w:val="009B7F26"/>
    <w:rsid w:val="009C087B"/>
    <w:rsid w:val="009C496D"/>
    <w:rsid w:val="009C5860"/>
    <w:rsid w:val="009D2D44"/>
    <w:rsid w:val="009D4C4B"/>
    <w:rsid w:val="009D600F"/>
    <w:rsid w:val="009E10DC"/>
    <w:rsid w:val="009E15E2"/>
    <w:rsid w:val="009E1C79"/>
    <w:rsid w:val="009E429A"/>
    <w:rsid w:val="009E56CE"/>
    <w:rsid w:val="009E7765"/>
    <w:rsid w:val="009F1553"/>
    <w:rsid w:val="009F7F14"/>
    <w:rsid w:val="00A01DA3"/>
    <w:rsid w:val="00A03F90"/>
    <w:rsid w:val="00A05B06"/>
    <w:rsid w:val="00A06EE4"/>
    <w:rsid w:val="00A170AA"/>
    <w:rsid w:val="00A2000D"/>
    <w:rsid w:val="00A20B74"/>
    <w:rsid w:val="00A211E9"/>
    <w:rsid w:val="00A24B3B"/>
    <w:rsid w:val="00A34A14"/>
    <w:rsid w:val="00A3669F"/>
    <w:rsid w:val="00A37FF0"/>
    <w:rsid w:val="00A4077A"/>
    <w:rsid w:val="00A455B2"/>
    <w:rsid w:val="00A46870"/>
    <w:rsid w:val="00A51774"/>
    <w:rsid w:val="00A52591"/>
    <w:rsid w:val="00A5720C"/>
    <w:rsid w:val="00A60FC7"/>
    <w:rsid w:val="00A650CB"/>
    <w:rsid w:val="00A66F94"/>
    <w:rsid w:val="00A715E0"/>
    <w:rsid w:val="00A74602"/>
    <w:rsid w:val="00A74DC8"/>
    <w:rsid w:val="00A75280"/>
    <w:rsid w:val="00A854F6"/>
    <w:rsid w:val="00A85D08"/>
    <w:rsid w:val="00A8789C"/>
    <w:rsid w:val="00A90260"/>
    <w:rsid w:val="00A906B6"/>
    <w:rsid w:val="00A94352"/>
    <w:rsid w:val="00A969B2"/>
    <w:rsid w:val="00AA0C9C"/>
    <w:rsid w:val="00AA1080"/>
    <w:rsid w:val="00AA2608"/>
    <w:rsid w:val="00AA7CE0"/>
    <w:rsid w:val="00AB1850"/>
    <w:rsid w:val="00AB2D50"/>
    <w:rsid w:val="00AB5B43"/>
    <w:rsid w:val="00AC142E"/>
    <w:rsid w:val="00AC495E"/>
    <w:rsid w:val="00AD0C25"/>
    <w:rsid w:val="00AD4BB7"/>
    <w:rsid w:val="00AD636D"/>
    <w:rsid w:val="00AE058F"/>
    <w:rsid w:val="00AE173E"/>
    <w:rsid w:val="00AF337B"/>
    <w:rsid w:val="00AF6449"/>
    <w:rsid w:val="00B01E91"/>
    <w:rsid w:val="00B05B3A"/>
    <w:rsid w:val="00B11F66"/>
    <w:rsid w:val="00B12453"/>
    <w:rsid w:val="00B13C05"/>
    <w:rsid w:val="00B13C45"/>
    <w:rsid w:val="00B149F6"/>
    <w:rsid w:val="00B14F02"/>
    <w:rsid w:val="00B17895"/>
    <w:rsid w:val="00B2285D"/>
    <w:rsid w:val="00B2545D"/>
    <w:rsid w:val="00B36F36"/>
    <w:rsid w:val="00B424FC"/>
    <w:rsid w:val="00B46C82"/>
    <w:rsid w:val="00B47DF3"/>
    <w:rsid w:val="00B47E37"/>
    <w:rsid w:val="00B53797"/>
    <w:rsid w:val="00B53A13"/>
    <w:rsid w:val="00B54823"/>
    <w:rsid w:val="00B5504A"/>
    <w:rsid w:val="00B6346F"/>
    <w:rsid w:val="00B635EE"/>
    <w:rsid w:val="00B65187"/>
    <w:rsid w:val="00B67D69"/>
    <w:rsid w:val="00B7247C"/>
    <w:rsid w:val="00B81C4B"/>
    <w:rsid w:val="00B82615"/>
    <w:rsid w:val="00B8263A"/>
    <w:rsid w:val="00B84B5D"/>
    <w:rsid w:val="00B90D8E"/>
    <w:rsid w:val="00B95A9B"/>
    <w:rsid w:val="00BA0045"/>
    <w:rsid w:val="00BA1AC6"/>
    <w:rsid w:val="00BA2988"/>
    <w:rsid w:val="00BA7D9B"/>
    <w:rsid w:val="00BB001B"/>
    <w:rsid w:val="00BB12AD"/>
    <w:rsid w:val="00BB352F"/>
    <w:rsid w:val="00BB4718"/>
    <w:rsid w:val="00BB4B57"/>
    <w:rsid w:val="00BC2788"/>
    <w:rsid w:val="00BC3D93"/>
    <w:rsid w:val="00BC4C6B"/>
    <w:rsid w:val="00BC4E40"/>
    <w:rsid w:val="00BC5ACD"/>
    <w:rsid w:val="00BD4216"/>
    <w:rsid w:val="00BD451D"/>
    <w:rsid w:val="00BD4B13"/>
    <w:rsid w:val="00BD4F63"/>
    <w:rsid w:val="00BD57D1"/>
    <w:rsid w:val="00BD643F"/>
    <w:rsid w:val="00BD7F8D"/>
    <w:rsid w:val="00BE0EE0"/>
    <w:rsid w:val="00BE1712"/>
    <w:rsid w:val="00BE2392"/>
    <w:rsid w:val="00BE3A75"/>
    <w:rsid w:val="00BE462E"/>
    <w:rsid w:val="00BF0326"/>
    <w:rsid w:val="00C019E3"/>
    <w:rsid w:val="00C05383"/>
    <w:rsid w:val="00C10C20"/>
    <w:rsid w:val="00C14304"/>
    <w:rsid w:val="00C15217"/>
    <w:rsid w:val="00C22457"/>
    <w:rsid w:val="00C26C32"/>
    <w:rsid w:val="00C27904"/>
    <w:rsid w:val="00C27AF8"/>
    <w:rsid w:val="00C30CC2"/>
    <w:rsid w:val="00C3140D"/>
    <w:rsid w:val="00C32D59"/>
    <w:rsid w:val="00C3300C"/>
    <w:rsid w:val="00C3308D"/>
    <w:rsid w:val="00C36C76"/>
    <w:rsid w:val="00C379E1"/>
    <w:rsid w:val="00C412EA"/>
    <w:rsid w:val="00C42609"/>
    <w:rsid w:val="00C4288D"/>
    <w:rsid w:val="00C45CE4"/>
    <w:rsid w:val="00C525DF"/>
    <w:rsid w:val="00C52630"/>
    <w:rsid w:val="00C63D7C"/>
    <w:rsid w:val="00C64500"/>
    <w:rsid w:val="00C64E51"/>
    <w:rsid w:val="00C71D87"/>
    <w:rsid w:val="00C724A2"/>
    <w:rsid w:val="00C72ECA"/>
    <w:rsid w:val="00C72F14"/>
    <w:rsid w:val="00C7397A"/>
    <w:rsid w:val="00C75EE5"/>
    <w:rsid w:val="00C81818"/>
    <w:rsid w:val="00C9055A"/>
    <w:rsid w:val="00C92117"/>
    <w:rsid w:val="00C95A20"/>
    <w:rsid w:val="00CA241F"/>
    <w:rsid w:val="00CA38A5"/>
    <w:rsid w:val="00CA761F"/>
    <w:rsid w:val="00CB3F9B"/>
    <w:rsid w:val="00CB5005"/>
    <w:rsid w:val="00CC1EC7"/>
    <w:rsid w:val="00CD2419"/>
    <w:rsid w:val="00CD6492"/>
    <w:rsid w:val="00CE6FE0"/>
    <w:rsid w:val="00CF0C91"/>
    <w:rsid w:val="00CF1257"/>
    <w:rsid w:val="00CF44BC"/>
    <w:rsid w:val="00D0178B"/>
    <w:rsid w:val="00D154F2"/>
    <w:rsid w:val="00D229CE"/>
    <w:rsid w:val="00D23905"/>
    <w:rsid w:val="00D26175"/>
    <w:rsid w:val="00D32235"/>
    <w:rsid w:val="00D332CF"/>
    <w:rsid w:val="00D3487C"/>
    <w:rsid w:val="00D34883"/>
    <w:rsid w:val="00D43209"/>
    <w:rsid w:val="00D43EAA"/>
    <w:rsid w:val="00D446E6"/>
    <w:rsid w:val="00D44A8D"/>
    <w:rsid w:val="00D62637"/>
    <w:rsid w:val="00D63FC9"/>
    <w:rsid w:val="00D66649"/>
    <w:rsid w:val="00D72134"/>
    <w:rsid w:val="00D72CA9"/>
    <w:rsid w:val="00D73A4D"/>
    <w:rsid w:val="00D77BE5"/>
    <w:rsid w:val="00D80939"/>
    <w:rsid w:val="00D81A98"/>
    <w:rsid w:val="00D827B8"/>
    <w:rsid w:val="00D846DB"/>
    <w:rsid w:val="00D8715E"/>
    <w:rsid w:val="00D87804"/>
    <w:rsid w:val="00D92850"/>
    <w:rsid w:val="00DA1299"/>
    <w:rsid w:val="00DA1E3D"/>
    <w:rsid w:val="00DB13DA"/>
    <w:rsid w:val="00DB7DEC"/>
    <w:rsid w:val="00DC1563"/>
    <w:rsid w:val="00DC3A4A"/>
    <w:rsid w:val="00DC6758"/>
    <w:rsid w:val="00DF27B7"/>
    <w:rsid w:val="00DF5DC7"/>
    <w:rsid w:val="00E011EF"/>
    <w:rsid w:val="00E02D02"/>
    <w:rsid w:val="00E03631"/>
    <w:rsid w:val="00E170FE"/>
    <w:rsid w:val="00E20133"/>
    <w:rsid w:val="00E20FEC"/>
    <w:rsid w:val="00E3273F"/>
    <w:rsid w:val="00E34BCF"/>
    <w:rsid w:val="00E370FA"/>
    <w:rsid w:val="00E4467D"/>
    <w:rsid w:val="00E46622"/>
    <w:rsid w:val="00E51B8F"/>
    <w:rsid w:val="00E60506"/>
    <w:rsid w:val="00E614A8"/>
    <w:rsid w:val="00E630B2"/>
    <w:rsid w:val="00E63418"/>
    <w:rsid w:val="00E654E7"/>
    <w:rsid w:val="00E70962"/>
    <w:rsid w:val="00E72CBF"/>
    <w:rsid w:val="00E827D8"/>
    <w:rsid w:val="00E83603"/>
    <w:rsid w:val="00E83B82"/>
    <w:rsid w:val="00E852A3"/>
    <w:rsid w:val="00E854D0"/>
    <w:rsid w:val="00E91C5A"/>
    <w:rsid w:val="00E95159"/>
    <w:rsid w:val="00E952EE"/>
    <w:rsid w:val="00E96A39"/>
    <w:rsid w:val="00EA1AD4"/>
    <w:rsid w:val="00EA5D91"/>
    <w:rsid w:val="00EB1818"/>
    <w:rsid w:val="00EB1962"/>
    <w:rsid w:val="00EB1E8F"/>
    <w:rsid w:val="00EB4A42"/>
    <w:rsid w:val="00EB6318"/>
    <w:rsid w:val="00EB7178"/>
    <w:rsid w:val="00EB7854"/>
    <w:rsid w:val="00EB7CD7"/>
    <w:rsid w:val="00ED026D"/>
    <w:rsid w:val="00ED5D0C"/>
    <w:rsid w:val="00EE1AB9"/>
    <w:rsid w:val="00EE5AF9"/>
    <w:rsid w:val="00EE729F"/>
    <w:rsid w:val="00EF04D3"/>
    <w:rsid w:val="00EF0954"/>
    <w:rsid w:val="00EF2AB5"/>
    <w:rsid w:val="00EF3A2A"/>
    <w:rsid w:val="00EF4553"/>
    <w:rsid w:val="00EF4647"/>
    <w:rsid w:val="00EF6356"/>
    <w:rsid w:val="00F000FC"/>
    <w:rsid w:val="00F0055C"/>
    <w:rsid w:val="00F047B8"/>
    <w:rsid w:val="00F0554B"/>
    <w:rsid w:val="00F0781B"/>
    <w:rsid w:val="00F108C7"/>
    <w:rsid w:val="00F14616"/>
    <w:rsid w:val="00F147FC"/>
    <w:rsid w:val="00F14CBD"/>
    <w:rsid w:val="00F15F05"/>
    <w:rsid w:val="00F166C2"/>
    <w:rsid w:val="00F2019F"/>
    <w:rsid w:val="00F21199"/>
    <w:rsid w:val="00F21AFE"/>
    <w:rsid w:val="00F3446B"/>
    <w:rsid w:val="00F366C2"/>
    <w:rsid w:val="00F37859"/>
    <w:rsid w:val="00F42219"/>
    <w:rsid w:val="00F431E3"/>
    <w:rsid w:val="00F46B7F"/>
    <w:rsid w:val="00F50AEA"/>
    <w:rsid w:val="00F5347D"/>
    <w:rsid w:val="00F54B12"/>
    <w:rsid w:val="00F54B69"/>
    <w:rsid w:val="00F60022"/>
    <w:rsid w:val="00F6119C"/>
    <w:rsid w:val="00F61DEE"/>
    <w:rsid w:val="00F6517F"/>
    <w:rsid w:val="00F661EF"/>
    <w:rsid w:val="00F710DE"/>
    <w:rsid w:val="00F7242B"/>
    <w:rsid w:val="00F73863"/>
    <w:rsid w:val="00F82722"/>
    <w:rsid w:val="00F863E2"/>
    <w:rsid w:val="00F91D36"/>
    <w:rsid w:val="00F94555"/>
    <w:rsid w:val="00F94A11"/>
    <w:rsid w:val="00F950DC"/>
    <w:rsid w:val="00FA04E9"/>
    <w:rsid w:val="00FA1FEC"/>
    <w:rsid w:val="00FA4442"/>
    <w:rsid w:val="00FA709A"/>
    <w:rsid w:val="00FB6A47"/>
    <w:rsid w:val="00FC04FE"/>
    <w:rsid w:val="00FC3D3E"/>
    <w:rsid w:val="00FD0AF0"/>
    <w:rsid w:val="00FD4888"/>
    <w:rsid w:val="00FD7B7A"/>
    <w:rsid w:val="00FE10FA"/>
    <w:rsid w:val="00FE2311"/>
    <w:rsid w:val="00FE35D4"/>
    <w:rsid w:val="00FE4005"/>
    <w:rsid w:val="00FE4594"/>
    <w:rsid w:val="00FE51FB"/>
    <w:rsid w:val="00FE6949"/>
    <w:rsid w:val="00FE7702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BD48"/>
  <w15:chartTrackingRefBased/>
  <w15:docId w15:val="{1EEE00F9-AB5A-488E-86D9-8A08EB2F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D1"/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E6"/>
  </w:style>
  <w:style w:type="paragraph" w:styleId="Footer">
    <w:name w:val="footer"/>
    <w:basedOn w:val="Normal"/>
    <w:link w:val="FooterChar"/>
    <w:uiPriority w:val="99"/>
    <w:unhideWhenUsed/>
    <w:rsid w:val="001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E6"/>
  </w:style>
  <w:style w:type="paragraph" w:styleId="ListParagraph">
    <w:name w:val="List Paragraph"/>
    <w:basedOn w:val="Normal"/>
    <w:link w:val="ListParagraphChar"/>
    <w:uiPriority w:val="34"/>
    <w:qFormat/>
    <w:rsid w:val="00183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1E6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31E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D1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2C474F"/>
    <w:pPr>
      <w:spacing w:after="0" w:line="240" w:lineRule="auto"/>
    </w:pPr>
    <w:rPr>
      <w:rFonts w:eastAsia="MS Minch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199"/>
    <w:rPr>
      <w:rFonts w:eastAsia="MS Minch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99"/>
    <w:rPr>
      <w:rFonts w:eastAsia="MS Mincho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B5C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491-FDE0-4B2D-B36E-BBCBAE0CC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1</dc:creator>
  <cp:keywords/>
  <dc:description/>
  <cp:lastModifiedBy>Daniela Aliraj</cp:lastModifiedBy>
  <cp:revision>7</cp:revision>
  <cp:lastPrinted>2023-03-24T00:02:00Z</cp:lastPrinted>
  <dcterms:created xsi:type="dcterms:W3CDTF">2025-06-19T02:36:00Z</dcterms:created>
  <dcterms:modified xsi:type="dcterms:W3CDTF">2026-06-10T12:27:00Z</dcterms:modified>
</cp:coreProperties>
</file>